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F7" w:rsidRPr="00D112F7" w:rsidRDefault="00D112F7" w:rsidP="00D112F7">
      <w:pPr>
        <w:pStyle w:val="12"/>
        <w:jc w:val="center"/>
        <w:rPr>
          <w:rFonts w:eastAsia="Calibri"/>
          <w:sz w:val="28"/>
          <w:szCs w:val="28"/>
        </w:rPr>
      </w:pPr>
      <w:r w:rsidRPr="00D112F7"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 w:rsidR="00D112F7" w:rsidRPr="00D112F7" w:rsidRDefault="00D112F7" w:rsidP="00D112F7">
      <w:pPr>
        <w:pStyle w:val="12"/>
        <w:jc w:val="center"/>
        <w:rPr>
          <w:rFonts w:eastAsia="Calibri"/>
          <w:sz w:val="28"/>
          <w:szCs w:val="28"/>
        </w:rPr>
      </w:pPr>
      <w:r w:rsidRPr="00D112F7">
        <w:rPr>
          <w:rFonts w:eastAsia="Calibri"/>
          <w:sz w:val="28"/>
          <w:szCs w:val="28"/>
        </w:rPr>
        <w:t>Орловская средняя общеобразовательная школа № 3</w:t>
      </w:r>
    </w:p>
    <w:p w:rsidR="00D112F7" w:rsidRPr="00D112F7" w:rsidRDefault="00D112F7" w:rsidP="00D112F7">
      <w:pPr>
        <w:pStyle w:val="12"/>
        <w:jc w:val="center"/>
        <w:rPr>
          <w:rFonts w:eastAsia="Calibri"/>
          <w:sz w:val="28"/>
          <w:szCs w:val="28"/>
        </w:rPr>
      </w:pPr>
    </w:p>
    <w:p w:rsidR="00D112F7" w:rsidRPr="00D112F7" w:rsidRDefault="00D112F7" w:rsidP="00D112F7">
      <w:pPr>
        <w:pStyle w:val="12"/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3190"/>
        <w:gridCol w:w="3191"/>
      </w:tblGrid>
      <w:tr w:rsidR="00D112F7" w:rsidRPr="00D112F7" w:rsidTr="005B4101">
        <w:trPr>
          <w:trHeight w:val="2400"/>
        </w:trPr>
        <w:tc>
          <w:tcPr>
            <w:tcW w:w="3366" w:type="dxa"/>
          </w:tcPr>
          <w:p w:rsidR="00D112F7" w:rsidRPr="00D112F7" w:rsidRDefault="00D112F7" w:rsidP="00D112F7">
            <w:pPr>
              <w:pStyle w:val="12"/>
              <w:rPr>
                <w:rFonts w:eastAsia="Calibri"/>
                <w:sz w:val="28"/>
                <w:szCs w:val="28"/>
              </w:rPr>
            </w:pPr>
            <w:r w:rsidRPr="00D112F7">
              <w:rPr>
                <w:rFonts w:eastAsia="Calibri"/>
                <w:sz w:val="28"/>
                <w:szCs w:val="28"/>
              </w:rPr>
              <w:t>РАССМОТРЕНО</w:t>
            </w:r>
          </w:p>
          <w:p w:rsidR="00D112F7" w:rsidRPr="00D112F7" w:rsidRDefault="00D112F7" w:rsidP="00D112F7">
            <w:pPr>
              <w:pStyle w:val="12"/>
              <w:rPr>
                <w:rFonts w:eastAsia="Calibri"/>
                <w:sz w:val="28"/>
                <w:szCs w:val="28"/>
              </w:rPr>
            </w:pPr>
            <w:r w:rsidRPr="00D112F7">
              <w:rPr>
                <w:rFonts w:eastAsia="Calibri"/>
                <w:sz w:val="28"/>
                <w:szCs w:val="28"/>
              </w:rPr>
              <w:t>на заседании ШМО учителей начальных классов</w:t>
            </w:r>
          </w:p>
          <w:p w:rsidR="00D112F7" w:rsidRPr="00D112F7" w:rsidRDefault="00D112F7" w:rsidP="00D112F7">
            <w:pPr>
              <w:pStyle w:val="12"/>
              <w:rPr>
                <w:rFonts w:eastAsia="Calibri"/>
                <w:sz w:val="28"/>
                <w:szCs w:val="28"/>
              </w:rPr>
            </w:pPr>
            <w:r w:rsidRPr="00D112F7">
              <w:rPr>
                <w:rFonts w:eastAsia="Calibri"/>
                <w:sz w:val="28"/>
                <w:szCs w:val="28"/>
              </w:rPr>
              <w:t>руководитель</w:t>
            </w:r>
          </w:p>
          <w:p w:rsidR="00D112F7" w:rsidRPr="00D112F7" w:rsidRDefault="00D112F7" w:rsidP="00D112F7">
            <w:pPr>
              <w:pStyle w:val="12"/>
              <w:rPr>
                <w:rFonts w:eastAsia="Calibri"/>
                <w:sz w:val="28"/>
                <w:szCs w:val="28"/>
              </w:rPr>
            </w:pPr>
            <w:r w:rsidRPr="00D112F7">
              <w:rPr>
                <w:rFonts w:eastAsia="Calibri"/>
                <w:sz w:val="28"/>
                <w:szCs w:val="28"/>
              </w:rPr>
              <w:t>Е.С. Гнилякова  ________</w:t>
            </w:r>
          </w:p>
          <w:p w:rsidR="00D112F7" w:rsidRPr="00D112F7" w:rsidRDefault="00D112F7" w:rsidP="00D112F7">
            <w:pPr>
              <w:pStyle w:val="12"/>
              <w:rPr>
                <w:rFonts w:eastAsia="Calibri"/>
                <w:sz w:val="28"/>
                <w:szCs w:val="28"/>
              </w:rPr>
            </w:pPr>
            <w:r w:rsidRPr="00D112F7">
              <w:rPr>
                <w:rFonts w:eastAsia="Calibri"/>
                <w:sz w:val="28"/>
                <w:szCs w:val="28"/>
              </w:rPr>
              <w:t>Протокол № 1</w:t>
            </w:r>
          </w:p>
          <w:p w:rsidR="00D112F7" w:rsidRPr="00D112F7" w:rsidRDefault="00D112F7" w:rsidP="00D112F7">
            <w:pPr>
              <w:pStyle w:val="12"/>
              <w:rPr>
                <w:rFonts w:eastAsia="Calibri"/>
                <w:sz w:val="28"/>
                <w:szCs w:val="28"/>
              </w:rPr>
            </w:pPr>
            <w:r w:rsidRPr="00D112F7">
              <w:rPr>
                <w:rFonts w:eastAsia="Calibri"/>
                <w:sz w:val="28"/>
                <w:szCs w:val="28"/>
              </w:rPr>
              <w:t>«28»  августа  2025 г.</w:t>
            </w:r>
          </w:p>
        </w:tc>
        <w:tc>
          <w:tcPr>
            <w:tcW w:w="3190" w:type="dxa"/>
          </w:tcPr>
          <w:p w:rsidR="00D112F7" w:rsidRPr="00D112F7" w:rsidRDefault="00D112F7" w:rsidP="00D112F7">
            <w:pPr>
              <w:pStyle w:val="12"/>
              <w:rPr>
                <w:rFonts w:eastAsia="Calibri"/>
                <w:sz w:val="28"/>
                <w:szCs w:val="28"/>
              </w:rPr>
            </w:pPr>
            <w:r w:rsidRPr="00D112F7">
              <w:rPr>
                <w:rFonts w:eastAsia="Calibri"/>
                <w:sz w:val="28"/>
                <w:szCs w:val="28"/>
              </w:rPr>
              <w:t>ПРИНЯТО</w:t>
            </w:r>
          </w:p>
          <w:p w:rsidR="00D112F7" w:rsidRPr="00D112F7" w:rsidRDefault="00D112F7" w:rsidP="00D112F7">
            <w:pPr>
              <w:pStyle w:val="12"/>
              <w:rPr>
                <w:rFonts w:eastAsia="Calibri"/>
                <w:sz w:val="28"/>
                <w:szCs w:val="28"/>
              </w:rPr>
            </w:pPr>
            <w:r w:rsidRPr="00D112F7">
              <w:rPr>
                <w:rFonts w:eastAsia="Calibri"/>
                <w:sz w:val="28"/>
                <w:szCs w:val="28"/>
              </w:rPr>
              <w:t>на заседании педагогического совета</w:t>
            </w:r>
          </w:p>
          <w:p w:rsidR="00D112F7" w:rsidRDefault="00D112F7" w:rsidP="00D112F7">
            <w:pPr>
              <w:pStyle w:val="12"/>
              <w:rPr>
                <w:rFonts w:eastAsia="Calibri"/>
                <w:sz w:val="28"/>
                <w:szCs w:val="28"/>
              </w:rPr>
            </w:pPr>
          </w:p>
          <w:p w:rsidR="00D112F7" w:rsidRPr="00D112F7" w:rsidRDefault="00D112F7" w:rsidP="00D112F7">
            <w:pPr>
              <w:pStyle w:val="12"/>
              <w:rPr>
                <w:rFonts w:eastAsia="Calibri"/>
                <w:sz w:val="28"/>
                <w:szCs w:val="28"/>
              </w:rPr>
            </w:pPr>
            <w:r w:rsidRPr="00D112F7">
              <w:rPr>
                <w:rFonts w:eastAsia="Calibri"/>
                <w:sz w:val="28"/>
                <w:szCs w:val="28"/>
              </w:rPr>
              <w:t>Протокол № 10</w:t>
            </w:r>
          </w:p>
          <w:p w:rsidR="00D112F7" w:rsidRPr="00D112F7" w:rsidRDefault="00D112F7" w:rsidP="00D112F7">
            <w:pPr>
              <w:pStyle w:val="12"/>
              <w:rPr>
                <w:rFonts w:eastAsia="Calibri"/>
                <w:sz w:val="28"/>
                <w:szCs w:val="28"/>
              </w:rPr>
            </w:pPr>
            <w:r w:rsidRPr="00D112F7">
              <w:rPr>
                <w:rFonts w:eastAsia="Calibri"/>
                <w:sz w:val="28"/>
                <w:szCs w:val="28"/>
              </w:rPr>
              <w:t>«29»  августа   2025 г.</w:t>
            </w:r>
          </w:p>
          <w:p w:rsidR="00D112F7" w:rsidRPr="00D112F7" w:rsidRDefault="00D112F7" w:rsidP="00D112F7">
            <w:pPr>
              <w:pStyle w:val="1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D112F7" w:rsidRPr="00D112F7" w:rsidRDefault="00D112F7" w:rsidP="00D112F7">
            <w:pPr>
              <w:pStyle w:val="12"/>
              <w:rPr>
                <w:rFonts w:eastAsia="Calibri"/>
                <w:sz w:val="28"/>
                <w:szCs w:val="28"/>
              </w:rPr>
            </w:pPr>
            <w:r w:rsidRPr="00D112F7">
              <w:rPr>
                <w:rFonts w:eastAsia="Calibri"/>
                <w:sz w:val="28"/>
                <w:szCs w:val="28"/>
              </w:rPr>
              <w:t>УТВЕРЖДЕНО</w:t>
            </w:r>
          </w:p>
          <w:p w:rsidR="00D112F7" w:rsidRPr="00D112F7" w:rsidRDefault="00D112F7" w:rsidP="00D112F7">
            <w:pPr>
              <w:pStyle w:val="12"/>
              <w:rPr>
                <w:rFonts w:eastAsia="Calibri"/>
                <w:sz w:val="28"/>
                <w:szCs w:val="28"/>
              </w:rPr>
            </w:pPr>
            <w:r w:rsidRPr="00D112F7">
              <w:rPr>
                <w:rFonts w:eastAsia="Calibri"/>
                <w:sz w:val="28"/>
                <w:szCs w:val="28"/>
              </w:rPr>
              <w:t>Директор</w:t>
            </w:r>
            <w:r w:rsidRPr="00D112F7">
              <w:rPr>
                <w:rFonts w:eastAsia="Calibri"/>
                <w:sz w:val="28"/>
                <w:szCs w:val="28"/>
              </w:rPr>
              <w:br/>
              <w:t>МБОУ ОСОШ № 3</w:t>
            </w:r>
          </w:p>
          <w:p w:rsidR="00D112F7" w:rsidRPr="00D112F7" w:rsidRDefault="00D112F7" w:rsidP="00D112F7">
            <w:pPr>
              <w:pStyle w:val="12"/>
              <w:rPr>
                <w:rFonts w:eastAsia="Calibri"/>
                <w:sz w:val="28"/>
                <w:szCs w:val="28"/>
              </w:rPr>
            </w:pPr>
          </w:p>
          <w:p w:rsidR="00D112F7" w:rsidRPr="00D112F7" w:rsidRDefault="00D112F7" w:rsidP="00D112F7">
            <w:pPr>
              <w:pStyle w:val="12"/>
              <w:rPr>
                <w:rFonts w:eastAsia="Calibri"/>
                <w:sz w:val="28"/>
                <w:szCs w:val="28"/>
              </w:rPr>
            </w:pPr>
            <w:r w:rsidRPr="00D112F7">
              <w:rPr>
                <w:rFonts w:eastAsia="Calibri"/>
                <w:sz w:val="28"/>
                <w:szCs w:val="28"/>
              </w:rPr>
              <w:t>М.М. Мыгаль</w:t>
            </w:r>
          </w:p>
          <w:p w:rsidR="00D112F7" w:rsidRPr="00D112F7" w:rsidRDefault="00D112F7" w:rsidP="00D112F7">
            <w:pPr>
              <w:pStyle w:val="12"/>
              <w:rPr>
                <w:rFonts w:eastAsia="Calibri"/>
                <w:sz w:val="28"/>
                <w:szCs w:val="28"/>
              </w:rPr>
            </w:pPr>
            <w:r w:rsidRPr="00D112F7">
              <w:rPr>
                <w:rFonts w:eastAsia="Calibri"/>
                <w:sz w:val="28"/>
                <w:szCs w:val="28"/>
              </w:rPr>
              <w:t>Приказ № 345</w:t>
            </w:r>
            <w:r w:rsidRPr="00D112F7">
              <w:rPr>
                <w:rFonts w:eastAsia="Calibri"/>
                <w:sz w:val="28"/>
                <w:szCs w:val="28"/>
              </w:rPr>
              <w:br/>
            </w:r>
            <w:r w:rsidRPr="00D112F7">
              <w:rPr>
                <w:rFonts w:eastAsia="Calibri"/>
                <w:sz w:val="28"/>
                <w:szCs w:val="28"/>
                <w:shd w:val="clear" w:color="auto" w:fill="FFFFFF"/>
              </w:rPr>
              <w:t>от «01» </w:t>
            </w:r>
            <w:r w:rsidRPr="00D112F7">
              <w:rPr>
                <w:rFonts w:eastAsia="Calibri"/>
                <w:sz w:val="28"/>
                <w:szCs w:val="28"/>
              </w:rPr>
              <w:t>сентября</w:t>
            </w:r>
            <w:r w:rsidRPr="00D112F7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D112F7">
              <w:rPr>
                <w:rFonts w:eastAsia="Calibri"/>
                <w:sz w:val="28"/>
                <w:szCs w:val="28"/>
              </w:rPr>
              <w:t>2025</w:t>
            </w:r>
            <w:r w:rsidRPr="00D112F7">
              <w:rPr>
                <w:rFonts w:eastAsia="Calibri"/>
                <w:sz w:val="28"/>
                <w:szCs w:val="28"/>
                <w:shd w:val="clear" w:color="auto" w:fill="FFFFFF"/>
              </w:rPr>
              <w:t> г.</w:t>
            </w:r>
          </w:p>
        </w:tc>
      </w:tr>
    </w:tbl>
    <w:p w:rsidR="00D112F7" w:rsidRPr="00D112F7" w:rsidRDefault="00D112F7" w:rsidP="00D112F7">
      <w:pPr>
        <w:pStyle w:val="12"/>
        <w:jc w:val="center"/>
        <w:rPr>
          <w:b/>
          <w:sz w:val="28"/>
          <w:szCs w:val="28"/>
        </w:rPr>
      </w:pPr>
    </w:p>
    <w:p w:rsidR="00D112F7" w:rsidRPr="00D112F7" w:rsidRDefault="00D112F7" w:rsidP="00D112F7">
      <w:pPr>
        <w:pStyle w:val="12"/>
        <w:jc w:val="center"/>
        <w:rPr>
          <w:b/>
          <w:sz w:val="28"/>
          <w:szCs w:val="28"/>
        </w:rPr>
      </w:pPr>
    </w:p>
    <w:p w:rsidR="00D112F7" w:rsidRPr="00D112F7" w:rsidRDefault="00D112F7" w:rsidP="00D112F7">
      <w:pPr>
        <w:pStyle w:val="12"/>
        <w:jc w:val="center"/>
        <w:rPr>
          <w:b/>
          <w:sz w:val="28"/>
          <w:szCs w:val="28"/>
        </w:rPr>
      </w:pPr>
    </w:p>
    <w:p w:rsidR="00D112F7" w:rsidRPr="00D112F7" w:rsidRDefault="00D112F7" w:rsidP="00D112F7">
      <w:pPr>
        <w:pStyle w:val="12"/>
        <w:jc w:val="center"/>
        <w:rPr>
          <w:b/>
          <w:sz w:val="28"/>
          <w:szCs w:val="28"/>
        </w:rPr>
      </w:pPr>
    </w:p>
    <w:p w:rsidR="00D112F7" w:rsidRPr="00D112F7" w:rsidRDefault="00D112F7" w:rsidP="00D112F7">
      <w:pPr>
        <w:pStyle w:val="12"/>
        <w:jc w:val="center"/>
        <w:rPr>
          <w:b/>
          <w:sz w:val="28"/>
          <w:szCs w:val="28"/>
        </w:rPr>
      </w:pPr>
    </w:p>
    <w:p w:rsidR="00D112F7" w:rsidRPr="00D112F7" w:rsidRDefault="00D112F7" w:rsidP="00D112F7">
      <w:pPr>
        <w:pStyle w:val="12"/>
        <w:spacing w:line="360" w:lineRule="auto"/>
        <w:jc w:val="center"/>
        <w:rPr>
          <w:b/>
          <w:sz w:val="28"/>
          <w:szCs w:val="28"/>
        </w:rPr>
      </w:pPr>
      <w:r w:rsidRPr="00D112F7">
        <w:rPr>
          <w:b/>
          <w:sz w:val="28"/>
          <w:szCs w:val="28"/>
        </w:rPr>
        <w:t>АДАПТИРОВАННАЯ</w:t>
      </w:r>
    </w:p>
    <w:p w:rsidR="00D112F7" w:rsidRPr="00D112F7" w:rsidRDefault="00D112F7" w:rsidP="00D112F7">
      <w:pPr>
        <w:pStyle w:val="12"/>
        <w:spacing w:line="360" w:lineRule="auto"/>
        <w:jc w:val="center"/>
        <w:rPr>
          <w:b/>
          <w:sz w:val="28"/>
          <w:szCs w:val="28"/>
        </w:rPr>
      </w:pPr>
      <w:r w:rsidRPr="00D112F7">
        <w:rPr>
          <w:b/>
          <w:sz w:val="28"/>
          <w:szCs w:val="28"/>
        </w:rPr>
        <w:t>РАБОЧАЯ  ПРОГРАММА</w:t>
      </w:r>
    </w:p>
    <w:p w:rsidR="00D112F7" w:rsidRPr="00D112F7" w:rsidRDefault="00D112F7" w:rsidP="00D112F7">
      <w:pPr>
        <w:pStyle w:val="12"/>
        <w:spacing w:line="360" w:lineRule="auto"/>
        <w:jc w:val="center"/>
        <w:rPr>
          <w:b/>
          <w:sz w:val="28"/>
          <w:szCs w:val="28"/>
        </w:rPr>
      </w:pPr>
      <w:r w:rsidRPr="00D112F7">
        <w:rPr>
          <w:b/>
          <w:sz w:val="28"/>
          <w:szCs w:val="28"/>
        </w:rPr>
        <w:t>ДЛЯ ОБУЧАЮЩЕГОСЯ</w:t>
      </w:r>
    </w:p>
    <w:p w:rsidR="00D112F7" w:rsidRPr="00D112F7" w:rsidRDefault="00D112F7" w:rsidP="00D112F7">
      <w:pPr>
        <w:pStyle w:val="12"/>
        <w:spacing w:line="360" w:lineRule="auto"/>
        <w:jc w:val="center"/>
        <w:rPr>
          <w:b/>
          <w:sz w:val="28"/>
          <w:szCs w:val="28"/>
        </w:rPr>
      </w:pPr>
      <w:r w:rsidRPr="00D112F7">
        <w:rPr>
          <w:b/>
          <w:sz w:val="28"/>
          <w:szCs w:val="28"/>
        </w:rPr>
        <w:t>С ЗАДЕРЖКОЙ ПСИХИЧЕСКОГО РАЗВИТИЯ</w:t>
      </w:r>
    </w:p>
    <w:p w:rsidR="00D112F7" w:rsidRPr="00D112F7" w:rsidRDefault="00D112F7" w:rsidP="00D112F7">
      <w:pPr>
        <w:pStyle w:val="12"/>
        <w:spacing w:line="360" w:lineRule="auto"/>
        <w:jc w:val="center"/>
        <w:rPr>
          <w:b/>
          <w:sz w:val="28"/>
          <w:szCs w:val="28"/>
        </w:rPr>
      </w:pPr>
      <w:r w:rsidRPr="00D112F7">
        <w:rPr>
          <w:b/>
          <w:sz w:val="28"/>
          <w:szCs w:val="28"/>
        </w:rPr>
        <w:t>ВАРИАНТ 7.2</w:t>
      </w:r>
    </w:p>
    <w:p w:rsidR="00D112F7" w:rsidRPr="00D112F7" w:rsidRDefault="00D112F7" w:rsidP="00D112F7">
      <w:pPr>
        <w:pStyle w:val="12"/>
        <w:spacing w:line="360" w:lineRule="auto"/>
        <w:jc w:val="center"/>
        <w:rPr>
          <w:b/>
          <w:sz w:val="28"/>
          <w:szCs w:val="28"/>
        </w:rPr>
      </w:pPr>
    </w:p>
    <w:p w:rsidR="00D112F7" w:rsidRPr="00D112F7" w:rsidRDefault="00D112F7" w:rsidP="00D112F7">
      <w:pPr>
        <w:pStyle w:val="12"/>
        <w:spacing w:line="360" w:lineRule="auto"/>
        <w:jc w:val="center"/>
        <w:rPr>
          <w:b/>
          <w:sz w:val="28"/>
          <w:szCs w:val="28"/>
        </w:rPr>
      </w:pPr>
      <w:r w:rsidRPr="00D112F7">
        <w:rPr>
          <w:b/>
          <w:sz w:val="28"/>
          <w:szCs w:val="28"/>
        </w:rPr>
        <w:t>учебного предмета «</w:t>
      </w:r>
      <w:r>
        <w:rPr>
          <w:b/>
          <w:sz w:val="28"/>
          <w:szCs w:val="28"/>
        </w:rPr>
        <w:t>Труд (технология)</w:t>
      </w:r>
      <w:r w:rsidRPr="00D112F7">
        <w:rPr>
          <w:b/>
          <w:sz w:val="28"/>
          <w:szCs w:val="28"/>
        </w:rPr>
        <w:t>»</w:t>
      </w:r>
    </w:p>
    <w:p w:rsidR="00D112F7" w:rsidRPr="00D112F7" w:rsidRDefault="00D112F7" w:rsidP="00D112F7">
      <w:pPr>
        <w:pStyle w:val="12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112F7">
        <w:rPr>
          <w:b/>
          <w:sz w:val="28"/>
          <w:szCs w:val="28"/>
        </w:rPr>
        <w:t xml:space="preserve"> класс</w:t>
      </w:r>
    </w:p>
    <w:p w:rsidR="00D112F7" w:rsidRPr="00D112F7" w:rsidRDefault="00D112F7" w:rsidP="00D112F7">
      <w:pPr>
        <w:pStyle w:val="12"/>
        <w:spacing w:line="360" w:lineRule="auto"/>
        <w:jc w:val="center"/>
        <w:rPr>
          <w:b/>
          <w:sz w:val="28"/>
          <w:szCs w:val="28"/>
        </w:rPr>
      </w:pPr>
    </w:p>
    <w:p w:rsidR="00D112F7" w:rsidRPr="00D112F7" w:rsidRDefault="00D112F7" w:rsidP="00D112F7">
      <w:pPr>
        <w:pStyle w:val="12"/>
        <w:spacing w:line="360" w:lineRule="auto"/>
        <w:ind w:left="0"/>
        <w:rPr>
          <w:sz w:val="28"/>
          <w:szCs w:val="28"/>
        </w:rPr>
      </w:pPr>
    </w:p>
    <w:p w:rsidR="00D112F7" w:rsidRPr="00D112F7" w:rsidRDefault="00D112F7" w:rsidP="00D112F7">
      <w:pPr>
        <w:pStyle w:val="12"/>
        <w:spacing w:line="360" w:lineRule="auto"/>
        <w:jc w:val="center"/>
        <w:rPr>
          <w:sz w:val="28"/>
          <w:szCs w:val="28"/>
        </w:rPr>
      </w:pPr>
    </w:p>
    <w:p w:rsidR="00D112F7" w:rsidRPr="00D112F7" w:rsidRDefault="00D112F7" w:rsidP="00D112F7">
      <w:pPr>
        <w:pStyle w:val="12"/>
        <w:ind w:left="0"/>
        <w:rPr>
          <w:sz w:val="28"/>
          <w:szCs w:val="28"/>
        </w:rPr>
      </w:pPr>
    </w:p>
    <w:p w:rsidR="00D112F7" w:rsidRPr="00D112F7" w:rsidRDefault="00D112F7" w:rsidP="00D112F7">
      <w:pPr>
        <w:pStyle w:val="12"/>
        <w:ind w:left="0"/>
        <w:rPr>
          <w:sz w:val="28"/>
          <w:szCs w:val="28"/>
        </w:rPr>
      </w:pPr>
    </w:p>
    <w:p w:rsidR="00D112F7" w:rsidRPr="00D112F7" w:rsidRDefault="00D112F7" w:rsidP="00D112F7">
      <w:pPr>
        <w:pStyle w:val="12"/>
        <w:jc w:val="center"/>
        <w:rPr>
          <w:sz w:val="28"/>
          <w:szCs w:val="28"/>
        </w:rPr>
      </w:pPr>
    </w:p>
    <w:p w:rsidR="00D112F7" w:rsidRPr="00D112F7" w:rsidRDefault="00D112F7" w:rsidP="00D112F7">
      <w:pPr>
        <w:pStyle w:val="12"/>
        <w:jc w:val="center"/>
        <w:rPr>
          <w:sz w:val="28"/>
          <w:szCs w:val="28"/>
        </w:rPr>
      </w:pPr>
    </w:p>
    <w:p w:rsidR="00D112F7" w:rsidRPr="00D112F7" w:rsidRDefault="00D112F7" w:rsidP="00D112F7">
      <w:pPr>
        <w:pStyle w:val="12"/>
        <w:jc w:val="center"/>
        <w:rPr>
          <w:sz w:val="28"/>
          <w:szCs w:val="28"/>
        </w:rPr>
      </w:pPr>
    </w:p>
    <w:p w:rsidR="00D112F7" w:rsidRPr="00D112F7" w:rsidRDefault="00D112F7" w:rsidP="00D112F7">
      <w:pPr>
        <w:pStyle w:val="12"/>
        <w:jc w:val="center"/>
        <w:rPr>
          <w:sz w:val="28"/>
          <w:szCs w:val="28"/>
        </w:rPr>
      </w:pPr>
    </w:p>
    <w:p w:rsidR="00D112F7" w:rsidRPr="00D112F7" w:rsidRDefault="00D112F7" w:rsidP="00D112F7">
      <w:pPr>
        <w:pStyle w:val="12"/>
        <w:jc w:val="center"/>
        <w:rPr>
          <w:sz w:val="28"/>
          <w:szCs w:val="28"/>
        </w:rPr>
      </w:pPr>
    </w:p>
    <w:p w:rsidR="00D112F7" w:rsidRPr="00D112F7" w:rsidRDefault="00D112F7" w:rsidP="00D112F7">
      <w:pPr>
        <w:pStyle w:val="12"/>
        <w:jc w:val="center"/>
        <w:rPr>
          <w:sz w:val="28"/>
          <w:szCs w:val="28"/>
        </w:rPr>
      </w:pPr>
      <w:r w:rsidRPr="00D112F7">
        <w:rPr>
          <w:sz w:val="28"/>
          <w:szCs w:val="28"/>
        </w:rPr>
        <w:t>п. Орловский</w:t>
      </w:r>
    </w:p>
    <w:p w:rsidR="00DB50EF" w:rsidRPr="00C421EE" w:rsidRDefault="00DB50EF" w:rsidP="00C421EE">
      <w:pPr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  <w:sectPr w:rsidR="00DB50EF" w:rsidRPr="00C421EE" w:rsidSect="00C47A76">
          <w:pgSz w:w="11906" w:h="16383"/>
          <w:pgMar w:top="1701" w:right="1134" w:bottom="851" w:left="1134" w:header="720" w:footer="720" w:gutter="0"/>
          <w:cols w:space="720"/>
        </w:sectPr>
      </w:pPr>
    </w:p>
    <w:p w:rsidR="00211B17" w:rsidRPr="001832FB" w:rsidRDefault="00211B17" w:rsidP="00FB07B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2F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 w:rsidRPr="001832FB"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</w:p>
    <w:p w:rsidR="00DB50EF" w:rsidRPr="009B586A" w:rsidRDefault="00DB50EF" w:rsidP="00DB50EF">
      <w:pPr>
        <w:pStyle w:val="12"/>
        <w:tabs>
          <w:tab w:val="left" w:pos="0"/>
          <w:tab w:val="left" w:pos="567"/>
        </w:tabs>
        <w:ind w:firstLine="567"/>
        <w:jc w:val="both"/>
      </w:pPr>
      <w:r w:rsidRPr="009B586A">
        <w:t xml:space="preserve">Рабочая программа по </w:t>
      </w:r>
      <w:r>
        <w:t>труду (технологии)</w:t>
      </w:r>
      <w:r w:rsidRPr="009B586A">
        <w:t xml:space="preserve"> составлена на основе Федерального государственного образовательного стандарта начального общего образования обучающихся с ОВЗ (ФГОС НОО ОВЗ, приказ минобрнауки РФ от 19.12.2014 № 1598), Федеральной адаптированной образовательной программы НОО для обучающихся с ОВЗ (ФАОП НОО ОВЗ, приказ МП РФ от 24.11.2022 № 1023)  и примерной </w:t>
      </w:r>
      <w:r w:rsidRPr="009B586A">
        <w:rPr>
          <w:kern w:val="28"/>
        </w:rPr>
        <w:t>а</w:t>
      </w:r>
      <w:r w:rsidRPr="009B586A">
        <w:t>даптированной основной общеобразовательной программы начального общего образовани</w:t>
      </w:r>
      <w:r w:rsidR="004F1154">
        <w:t>я обучающихся с ЗПР (вариант 7.2</w:t>
      </w:r>
      <w:r w:rsidRPr="009B586A">
        <w:t>). Программа отражает содержание обучения предмету «</w:t>
      </w:r>
      <w:r>
        <w:t>труд (технология)</w:t>
      </w:r>
      <w:r w:rsidRPr="009B586A">
        <w:t xml:space="preserve">» с учетом особых образовательных потребностей обучающихся с ЗПР. </w:t>
      </w:r>
    </w:p>
    <w:p w:rsidR="00DB50EF" w:rsidRPr="009B586A" w:rsidRDefault="00DB50EF" w:rsidP="00DB50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  Годовое количество часов на изучение курса по программе составляет </w:t>
      </w:r>
      <w:r>
        <w:rPr>
          <w:rFonts w:ascii="Times New Roman" w:hAnsi="Times New Roman" w:cs="Times New Roman"/>
          <w:bCs/>
          <w:sz w:val="24"/>
          <w:szCs w:val="24"/>
        </w:rPr>
        <w:t>33</w:t>
      </w:r>
      <w:r w:rsidRPr="009B586A">
        <w:rPr>
          <w:rFonts w:ascii="Times New Roman" w:hAnsi="Times New Roman" w:cs="Times New Roman"/>
          <w:bCs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>,  1 час</w:t>
      </w:r>
      <w:r w:rsidRPr="009B586A">
        <w:rPr>
          <w:rFonts w:ascii="Times New Roman" w:hAnsi="Times New Roman" w:cs="Times New Roman"/>
          <w:sz w:val="24"/>
          <w:szCs w:val="24"/>
        </w:rPr>
        <w:t xml:space="preserve"> в неделю, 33 учебные недели. Программный материал будет пройден в полном объёме.</w:t>
      </w: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</w:t>
      </w:r>
      <w:r w:rsidR="009A6153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руд (т</w:t>
      </w: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ехнология</w:t>
      </w:r>
      <w:r w:rsidR="009A6153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)</w:t>
      </w: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» с учётом </w:t>
      </w:r>
      <w:r w:rsidR="00B34E5D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психофизических </w:t>
      </w: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особенностей обучающихся </w:t>
      </w:r>
      <w:r w:rsidR="00B34E5D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с задержкой психического развития </w:t>
      </w: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начальных классов. В первом</w:t>
      </w:r>
      <w:r w:rsidR="00B34E5D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, первом дополнительном</w:t>
      </w: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</w:t>
      </w:r>
      <w:r w:rsidR="00B34E5D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с ЗПР </w:t>
      </w: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за каждый год обучения в начальной школе.</w:t>
      </w: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. </w:t>
      </w:r>
    </w:p>
    <w:p w:rsidR="00D406F2" w:rsidRPr="00DB50EF" w:rsidRDefault="00D406F2" w:rsidP="00FB07B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Изучение предмета «Т</w:t>
      </w:r>
      <w:r w:rsidR="009A6153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руд (т</w:t>
      </w: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ехнология</w:t>
      </w:r>
      <w:r w:rsidR="009A6153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)</w:t>
      </w: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» представляет значительные трудности для </w:t>
      </w:r>
      <w:r w:rsidR="0064546B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обучающихся</w:t>
      </w: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с ЗПР в силу их психофизических особенностей: </w:t>
      </w:r>
    </w:p>
    <w:p w:rsidR="00D406F2" w:rsidRPr="00DB50EF" w:rsidRDefault="00D406F2" w:rsidP="00FB07B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- незрелость эмоционально-волевой сферы приводит к сложностям инициации волевых усилий при начале работы над изделием; </w:t>
      </w:r>
    </w:p>
    <w:p w:rsidR="00D406F2" w:rsidRPr="00DB50EF" w:rsidRDefault="00D406F2" w:rsidP="00FB07B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- отставание в сформированности регуляции и саморегуляции поведения </w:t>
      </w:r>
      <w:r w:rsidR="00FF5F96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затрудняет процесс</w:t>
      </w: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длительного сосредоточения на каком-либо одном действии;</w:t>
      </w:r>
    </w:p>
    <w:p w:rsidR="00D406F2" w:rsidRPr="00DB50EF" w:rsidRDefault="00D406F2" w:rsidP="00FB07B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- недостаточное развитие восприятия является основой возникновения трудностей при выделении существенных (главных) признаках объектов, построении целостного образа, сложностям узнавания известных предметов в незнакомом ракурсе;</w:t>
      </w:r>
    </w:p>
    <w:p w:rsidR="00D406F2" w:rsidRPr="00DB50EF" w:rsidRDefault="00D406F2" w:rsidP="00FB07B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- импульсивность действий, недостаточная выраженность ориентировочного этапа, целенаправленности, низкая продуктивность деятельности приводят к низкому качеству получаемого изделия, недовольству полученным результатом; </w:t>
      </w:r>
    </w:p>
    <w:p w:rsidR="00EA2A87" w:rsidRPr="00DB50EF" w:rsidRDefault="00D406F2" w:rsidP="00FB07B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- нарушение внимания: его неустойчивость, сниженная концентрация, повышенная отвлекаемость, нередко сопровождающееся повышенной двигательной и речевой активностью, влечет за собой сложности понимания технологии работы с тем или иным материалом</w:t>
      </w:r>
      <w:r w:rsidR="00EA2A87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;</w:t>
      </w:r>
    </w:p>
    <w:p w:rsidR="00D406F2" w:rsidRPr="00DB50EF" w:rsidRDefault="00EA2A87" w:rsidP="00FB07B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- медленное формирование новых навыков требует многократных указаний и упражнений для их закрепления.</w:t>
      </w:r>
    </w:p>
    <w:p w:rsidR="00D406F2" w:rsidRPr="00DB50EF" w:rsidRDefault="00D406F2" w:rsidP="00FB07B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 смогли опознать их, опираясь на существенные признаки, подругим </w:t>
      </w: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вопросам обучающиеся получают только общие представления. Ряд сведений познается школьниками в результате практической деятельности. </w:t>
      </w: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В курсе </w:t>
      </w:r>
      <w:r w:rsidR="009A6153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предмета «Труд (</w:t>
      </w: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технологи</w:t>
      </w:r>
      <w:r w:rsidR="009A6153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я)»</w:t>
      </w: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осуществляется реализация широкого спектра межпредметных связей</w:t>
      </w:r>
      <w:r w:rsidR="00EA2A87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, что также способствует лучшему усвоени</w:t>
      </w:r>
      <w:r w:rsidR="001413E5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ю</w:t>
      </w:r>
      <w:r w:rsidR="00EA2A87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образовательной программы обучающимися с ЗПР. </w:t>
      </w: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Математика — моделирование, выполнение расчётов, вычислений, построение </w:t>
      </w:r>
      <w:r w:rsidR="00EA2A87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простых </w:t>
      </w: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форм с учетом основ геометрии, работа с геометрическими фигурами, числами.</w:t>
      </w: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Изобразительное искусство — использование средств художественной выразительности, правил декоративно-прикладного искусства и дизайна.</w:t>
      </w: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Окружающий мир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Родной язык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Литературное чтение — работа с текстами для создания образа, реализуемого в изделии.</w:t>
      </w: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Важнейшая особенность уроков </w:t>
      </w:r>
      <w:r w:rsidR="009A6153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труда (</w:t>
      </w: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технологии</w:t>
      </w:r>
      <w:r w:rsidR="009A6153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)</w:t>
      </w: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</w:t>
      </w:r>
      <w:r w:rsidR="00C17849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с ЗПР </w:t>
      </w: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младшего школьного возраста.</w:t>
      </w:r>
    </w:p>
    <w:p w:rsidR="00211B17" w:rsidRPr="00DB50EF" w:rsidRDefault="00211B17" w:rsidP="00FB07B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Основной целью предмета является успешная социализация обучающихся</w:t>
      </w:r>
      <w:r w:rsidR="00C17849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с задержкой психического развития</w:t>
      </w: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формирование у них функциональной грамотности на базе </w:t>
      </w:r>
      <w:r w:rsidR="00C17849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знакомства и </w:t>
      </w: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211B17" w:rsidRPr="00DB50EF" w:rsidRDefault="00211B17" w:rsidP="00FB07B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Для реализации основной цели данного предмета необходимо решение системы приоритетных задач: образовательных, </w:t>
      </w:r>
      <w:r w:rsidR="00C17849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коррекционно-</w:t>
      </w: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развивающих и воспитательных.</w:t>
      </w:r>
    </w:p>
    <w:p w:rsidR="00211B17" w:rsidRPr="00DB50EF" w:rsidRDefault="00211B17" w:rsidP="00FB07BE">
      <w:pPr>
        <w:spacing w:after="0" w:line="24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Образовательные задачи курса:</w:t>
      </w:r>
    </w:p>
    <w:p w:rsidR="00211B17" w:rsidRPr="00DB50EF" w:rsidRDefault="00211B17" w:rsidP="00FB07BE">
      <w:pPr>
        <w:pStyle w:val="a3"/>
        <w:numPr>
          <w:ilvl w:val="0"/>
          <w:numId w:val="10"/>
        </w:numPr>
        <w:tabs>
          <w:tab w:val="left" w:pos="993"/>
        </w:tabs>
        <w:spacing w:before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sz w:val="24"/>
          <w:szCs w:val="24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211B17" w:rsidRPr="00DB50EF" w:rsidRDefault="00211B17" w:rsidP="00FB07BE">
      <w:pPr>
        <w:pStyle w:val="a3"/>
        <w:numPr>
          <w:ilvl w:val="0"/>
          <w:numId w:val="10"/>
        </w:numPr>
        <w:tabs>
          <w:tab w:val="left" w:pos="993"/>
        </w:tabs>
        <w:spacing w:before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sz w:val="24"/>
          <w:szCs w:val="24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11B17" w:rsidRPr="00DB50EF" w:rsidRDefault="00211B17" w:rsidP="00FB07BE">
      <w:pPr>
        <w:pStyle w:val="a3"/>
        <w:numPr>
          <w:ilvl w:val="0"/>
          <w:numId w:val="10"/>
        </w:numPr>
        <w:tabs>
          <w:tab w:val="left" w:pos="993"/>
        </w:tabs>
        <w:spacing w:before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sz w:val="24"/>
          <w:szCs w:val="24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211B17" w:rsidRPr="00DB50EF" w:rsidRDefault="00211B17" w:rsidP="00FB07BE">
      <w:pPr>
        <w:pStyle w:val="a3"/>
        <w:numPr>
          <w:ilvl w:val="0"/>
          <w:numId w:val="10"/>
        </w:numPr>
        <w:tabs>
          <w:tab w:val="left" w:pos="993"/>
        </w:tabs>
        <w:spacing w:before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211B17" w:rsidRPr="00DB50EF" w:rsidRDefault="00C17849" w:rsidP="00FB07BE">
      <w:pPr>
        <w:tabs>
          <w:tab w:val="left" w:pos="993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Коррекционно-р</w:t>
      </w:r>
      <w:r w:rsidR="00211B17"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азвивающие задачи:</w:t>
      </w:r>
    </w:p>
    <w:p w:rsidR="00211B17" w:rsidRPr="00DB50EF" w:rsidRDefault="00211B17" w:rsidP="00FB07BE">
      <w:pPr>
        <w:pStyle w:val="a3"/>
        <w:numPr>
          <w:ilvl w:val="0"/>
          <w:numId w:val="11"/>
        </w:numPr>
        <w:tabs>
          <w:tab w:val="left" w:pos="993"/>
        </w:tabs>
        <w:spacing w:before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sz w:val="24"/>
          <w:szCs w:val="24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211B17" w:rsidRPr="00DB50EF" w:rsidRDefault="00211B17" w:rsidP="00FB07BE">
      <w:pPr>
        <w:pStyle w:val="a3"/>
        <w:numPr>
          <w:ilvl w:val="0"/>
          <w:numId w:val="11"/>
        </w:numPr>
        <w:tabs>
          <w:tab w:val="left" w:pos="993"/>
        </w:tabs>
        <w:spacing w:before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sz w:val="24"/>
          <w:szCs w:val="24"/>
        </w:rPr>
        <w:t>расширение кругозора, развитие способности творческого использования полученных знаний и умений в практической деятельности;</w:t>
      </w:r>
    </w:p>
    <w:p w:rsidR="00C17849" w:rsidRPr="00DB50EF" w:rsidRDefault="00211B17" w:rsidP="00FB07BE">
      <w:pPr>
        <w:pStyle w:val="a3"/>
        <w:numPr>
          <w:ilvl w:val="0"/>
          <w:numId w:val="11"/>
        </w:numPr>
        <w:tabs>
          <w:tab w:val="left" w:pos="993"/>
        </w:tabs>
        <w:spacing w:before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211B17" w:rsidRPr="00DB50EF" w:rsidRDefault="00211B17" w:rsidP="00FB07BE">
      <w:pPr>
        <w:pStyle w:val="a3"/>
        <w:numPr>
          <w:ilvl w:val="0"/>
          <w:numId w:val="11"/>
        </w:numPr>
        <w:tabs>
          <w:tab w:val="left" w:pos="993"/>
        </w:tabs>
        <w:spacing w:before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sz w:val="24"/>
          <w:szCs w:val="24"/>
        </w:rPr>
        <w:t>развитие гибкости и вариативности мышления, способностей к изобретательской деятельности.</w:t>
      </w:r>
    </w:p>
    <w:p w:rsidR="00211B17" w:rsidRPr="00DB50EF" w:rsidRDefault="00211B17" w:rsidP="00FB07BE">
      <w:pPr>
        <w:tabs>
          <w:tab w:val="left" w:pos="1276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kern w:val="0"/>
          <w:sz w:val="24"/>
          <w:szCs w:val="24"/>
        </w:rPr>
        <w:t>Воспитательные задачи:</w:t>
      </w:r>
    </w:p>
    <w:p w:rsidR="00211B17" w:rsidRPr="00DB50EF" w:rsidRDefault="00211B17" w:rsidP="00FB07BE">
      <w:pPr>
        <w:pStyle w:val="a3"/>
        <w:numPr>
          <w:ilvl w:val="0"/>
          <w:numId w:val="11"/>
        </w:numPr>
        <w:tabs>
          <w:tab w:val="left" w:pos="993"/>
        </w:tabs>
        <w:spacing w:before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sz w:val="24"/>
          <w:szCs w:val="24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211B17" w:rsidRPr="00DB50EF" w:rsidRDefault="00211B17" w:rsidP="00FB07BE">
      <w:pPr>
        <w:pStyle w:val="a3"/>
        <w:numPr>
          <w:ilvl w:val="0"/>
          <w:numId w:val="11"/>
        </w:numPr>
        <w:tabs>
          <w:tab w:val="left" w:pos="993"/>
        </w:tabs>
        <w:spacing w:before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sz w:val="24"/>
          <w:szCs w:val="24"/>
        </w:rPr>
        <w:t xml:space="preserve">развитие социально ценных личностных качеств: организованности, аккуратности, </w:t>
      </w:r>
      <w:r w:rsidRPr="00DB50EF">
        <w:rPr>
          <w:rFonts w:ascii="Times New Roman" w:eastAsia="Times New Roman" w:hAnsi="Times New Roman" w:cs="Times New Roman"/>
          <w:sz w:val="24"/>
          <w:szCs w:val="24"/>
        </w:rPr>
        <w:lastRenderedPageBreak/>
        <w:t>добросовестного и ответственного отношения к работе, взаимопомощи, волевой саморегуляции, активности и инициативности;</w:t>
      </w:r>
    </w:p>
    <w:p w:rsidR="00211B17" w:rsidRPr="00DB50EF" w:rsidRDefault="00211B17" w:rsidP="00FB07BE">
      <w:pPr>
        <w:pStyle w:val="a3"/>
        <w:numPr>
          <w:ilvl w:val="0"/>
          <w:numId w:val="11"/>
        </w:numPr>
        <w:tabs>
          <w:tab w:val="left" w:pos="993"/>
        </w:tabs>
        <w:spacing w:before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sz w:val="24"/>
          <w:szCs w:val="24"/>
        </w:rPr>
        <w:t>воспитание интереса к продуктивной созидательной деятельности, мотивации успеха и достижений, стремления к творческой самореализации;</w:t>
      </w:r>
    </w:p>
    <w:p w:rsidR="00211B17" w:rsidRPr="00DB50EF" w:rsidRDefault="00211B17" w:rsidP="00FB07BE">
      <w:pPr>
        <w:pStyle w:val="a3"/>
        <w:numPr>
          <w:ilvl w:val="0"/>
          <w:numId w:val="11"/>
        </w:numPr>
        <w:tabs>
          <w:tab w:val="left" w:pos="993"/>
        </w:tabs>
        <w:spacing w:before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sz w:val="24"/>
          <w:szCs w:val="24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11B17" w:rsidRPr="00DB50EF" w:rsidRDefault="00211B17" w:rsidP="00FB07BE">
      <w:pPr>
        <w:pStyle w:val="a3"/>
        <w:numPr>
          <w:ilvl w:val="0"/>
          <w:numId w:val="11"/>
        </w:numPr>
        <w:tabs>
          <w:tab w:val="left" w:pos="993"/>
        </w:tabs>
        <w:spacing w:before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0EF">
        <w:rPr>
          <w:rFonts w:ascii="Times New Roman" w:eastAsia="Times New Roman" w:hAnsi="Times New Roman" w:cs="Times New Roman"/>
          <w:sz w:val="24"/>
          <w:szCs w:val="24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AF2B02" w:rsidRPr="00DB50EF" w:rsidRDefault="00AF2B02" w:rsidP="00FB07BE">
      <w:pPr>
        <w:pStyle w:val="a3"/>
        <w:tabs>
          <w:tab w:val="left" w:pos="993"/>
        </w:tabs>
        <w:spacing w:before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B17" w:rsidRPr="00DB50EF" w:rsidRDefault="00211B17" w:rsidP="00FB07B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EF">
        <w:rPr>
          <w:rFonts w:ascii="Times New Roman" w:hAnsi="Times New Roman" w:cs="Times New Roman"/>
          <w:b/>
          <w:sz w:val="24"/>
          <w:szCs w:val="24"/>
        </w:rPr>
        <w:t>МЕСТО УЧЕБНОГО ПРЕДМЕТА «Т</w:t>
      </w:r>
      <w:r w:rsidR="009A6153" w:rsidRPr="00DB50EF">
        <w:rPr>
          <w:rFonts w:ascii="Times New Roman" w:hAnsi="Times New Roman" w:cs="Times New Roman"/>
          <w:b/>
          <w:sz w:val="24"/>
          <w:szCs w:val="24"/>
        </w:rPr>
        <w:t>РУД (Т</w:t>
      </w:r>
      <w:r w:rsidRPr="00DB50EF">
        <w:rPr>
          <w:rFonts w:ascii="Times New Roman" w:hAnsi="Times New Roman" w:cs="Times New Roman"/>
          <w:b/>
          <w:sz w:val="24"/>
          <w:szCs w:val="24"/>
        </w:rPr>
        <w:t>ЕХНОЛОГИЯ</w:t>
      </w:r>
      <w:r w:rsidR="009A6153" w:rsidRPr="00DB50EF">
        <w:rPr>
          <w:rFonts w:ascii="Times New Roman" w:hAnsi="Times New Roman" w:cs="Times New Roman"/>
          <w:b/>
          <w:sz w:val="24"/>
          <w:szCs w:val="24"/>
        </w:rPr>
        <w:t>)</w:t>
      </w:r>
      <w:r w:rsidRPr="00DB50EF">
        <w:rPr>
          <w:rFonts w:ascii="Times New Roman" w:hAnsi="Times New Roman" w:cs="Times New Roman"/>
          <w:b/>
          <w:sz w:val="24"/>
          <w:szCs w:val="24"/>
        </w:rPr>
        <w:t>» В УЧЕБНОМ ПЛАНЕ</w:t>
      </w:r>
    </w:p>
    <w:p w:rsidR="00C17849" w:rsidRPr="00DB50EF" w:rsidRDefault="00C17849" w:rsidP="00FB07BE">
      <w:pPr>
        <w:pStyle w:val="a7"/>
        <w:spacing w:line="240" w:lineRule="atLeast"/>
        <w:ind w:left="0" w:firstLine="567"/>
        <w:rPr>
          <w:sz w:val="24"/>
          <w:szCs w:val="24"/>
        </w:rPr>
      </w:pPr>
      <w:r w:rsidRPr="00DB50EF">
        <w:rPr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обучающихся с ОВЗ учебный предмет «Т</w:t>
      </w:r>
      <w:r w:rsidR="009A6153" w:rsidRPr="00DB50EF">
        <w:rPr>
          <w:sz w:val="24"/>
          <w:szCs w:val="24"/>
        </w:rPr>
        <w:t>руд (т</w:t>
      </w:r>
      <w:r w:rsidRPr="00DB50EF">
        <w:rPr>
          <w:sz w:val="24"/>
          <w:szCs w:val="24"/>
        </w:rPr>
        <w:t>ехнология</w:t>
      </w:r>
      <w:r w:rsidR="009A6153" w:rsidRPr="00DB50EF">
        <w:rPr>
          <w:sz w:val="24"/>
          <w:szCs w:val="24"/>
        </w:rPr>
        <w:t>)</w:t>
      </w:r>
      <w:r w:rsidRPr="00DB50EF">
        <w:rPr>
          <w:sz w:val="24"/>
          <w:szCs w:val="24"/>
        </w:rPr>
        <w:t>» входит в предметную область «Технология» и является обязательным для изучения. Содержание предмета «Т</w:t>
      </w:r>
      <w:r w:rsidR="009A6153" w:rsidRPr="00DB50EF">
        <w:rPr>
          <w:sz w:val="24"/>
          <w:szCs w:val="24"/>
        </w:rPr>
        <w:t>руд (т</w:t>
      </w:r>
      <w:r w:rsidRPr="00DB50EF">
        <w:rPr>
          <w:sz w:val="24"/>
          <w:szCs w:val="24"/>
        </w:rPr>
        <w:t>ехнология</w:t>
      </w:r>
      <w:r w:rsidR="009A6153" w:rsidRPr="00DB50EF">
        <w:rPr>
          <w:sz w:val="24"/>
          <w:szCs w:val="24"/>
        </w:rPr>
        <w:t>)</w:t>
      </w:r>
      <w:r w:rsidRPr="00DB50EF">
        <w:rPr>
          <w:sz w:val="24"/>
          <w:szCs w:val="24"/>
        </w:rPr>
        <w:t>» структурировано как система тематических модулей и входит в учебный план 1</w:t>
      </w:r>
      <w:r w:rsidR="0064546B" w:rsidRPr="00DB50EF">
        <w:rPr>
          <w:sz w:val="24"/>
          <w:szCs w:val="24"/>
        </w:rPr>
        <w:t>–</w:t>
      </w:r>
      <w:r w:rsidRPr="00DB50EF">
        <w:rPr>
          <w:sz w:val="24"/>
          <w:szCs w:val="24"/>
        </w:rPr>
        <w:t>4 классов программы начального общего образования в объёме 1 учебного часа в неделю. Изучение содержания всех модулей в 1</w:t>
      </w:r>
      <w:r w:rsidR="0064546B" w:rsidRPr="00DB50EF">
        <w:rPr>
          <w:sz w:val="24"/>
          <w:szCs w:val="24"/>
        </w:rPr>
        <w:t>–</w:t>
      </w:r>
      <w:r w:rsidRPr="00DB50EF">
        <w:rPr>
          <w:sz w:val="24"/>
          <w:szCs w:val="24"/>
        </w:rPr>
        <w:t>4 классах обязательно.</w:t>
      </w:r>
    </w:p>
    <w:p w:rsidR="00C17849" w:rsidRPr="00DB50EF" w:rsidRDefault="00C17849" w:rsidP="00FB07BE">
      <w:pPr>
        <w:pStyle w:val="a7"/>
        <w:spacing w:line="240" w:lineRule="atLeast"/>
        <w:ind w:left="0" w:firstLine="567"/>
        <w:rPr>
          <w:sz w:val="24"/>
          <w:szCs w:val="24"/>
        </w:rPr>
      </w:pPr>
      <w:r w:rsidRPr="00DB50EF">
        <w:rPr>
          <w:sz w:val="24"/>
          <w:szCs w:val="24"/>
        </w:rPr>
        <w:t>Общее число часов, отведённых на изучение учебного предмета «Т</w:t>
      </w:r>
      <w:r w:rsidR="009A6153" w:rsidRPr="00DB50EF">
        <w:rPr>
          <w:sz w:val="24"/>
          <w:szCs w:val="24"/>
        </w:rPr>
        <w:t>руд (т</w:t>
      </w:r>
      <w:r w:rsidRPr="00DB50EF">
        <w:rPr>
          <w:sz w:val="24"/>
          <w:szCs w:val="24"/>
        </w:rPr>
        <w:t>ехнология</w:t>
      </w:r>
      <w:r w:rsidR="009A6153" w:rsidRPr="00DB50EF">
        <w:rPr>
          <w:sz w:val="24"/>
          <w:szCs w:val="24"/>
        </w:rPr>
        <w:t>)</w:t>
      </w:r>
      <w:r w:rsidRPr="00DB50EF">
        <w:rPr>
          <w:sz w:val="24"/>
          <w:szCs w:val="24"/>
        </w:rPr>
        <w:t>», — 168 ч (один час в неделю в каждом классе).1 класс — 33 ч, 1 дополнительный класс — 33 ч, 2 класс — 34 ч, 3 класс — 34 ч, 4 класс — 34 ч.</w:t>
      </w:r>
    </w:p>
    <w:p w:rsidR="00C17849" w:rsidRPr="00DB50EF" w:rsidRDefault="00C17849" w:rsidP="00FB07BE">
      <w:pPr>
        <w:pStyle w:val="a7"/>
        <w:spacing w:line="240" w:lineRule="atLeast"/>
        <w:ind w:left="0"/>
        <w:rPr>
          <w:b/>
          <w:bCs/>
          <w:sz w:val="24"/>
          <w:szCs w:val="24"/>
        </w:rPr>
      </w:pPr>
    </w:p>
    <w:p w:rsidR="00D112F7" w:rsidRPr="00D112F7" w:rsidRDefault="00D112F7" w:rsidP="00D112F7">
      <w:pPr>
        <w:spacing w:after="0" w:line="24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D112F7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«ТРУД (ТЕХНОЛОГИЯ)»</w:t>
      </w:r>
    </w:p>
    <w:p w:rsidR="00D112F7" w:rsidRPr="00DB50EF" w:rsidRDefault="00D112F7" w:rsidP="00D112F7">
      <w:pPr>
        <w:pStyle w:val="a7"/>
        <w:spacing w:line="240" w:lineRule="atLeast"/>
        <w:ind w:left="0"/>
        <w:rPr>
          <w:b/>
          <w:bCs/>
          <w:sz w:val="24"/>
          <w:szCs w:val="24"/>
        </w:rPr>
      </w:pPr>
    </w:p>
    <w:p w:rsidR="00D112F7" w:rsidRPr="00DB50EF" w:rsidRDefault="00D112F7" w:rsidP="00D112F7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Содержание программы начинается с характеристики основных структурных единиц курса «Труд (технология)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нтрически от класса к классу. При этом учитывается, что собственная логика данного учебного курса не является столь же жёсткой, как в ряде других учебных курсов, в которых порядок изучения тем и их развития требует строгой и единой последовательности. На уроках труда (технологии) этот порядок и конкретное наполнение разделов в определённых пределах могут быть более свободными.</w:t>
      </w:r>
    </w:p>
    <w:p w:rsidR="00D112F7" w:rsidRPr="00DB50EF" w:rsidRDefault="00D112F7" w:rsidP="00D112F7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EF">
        <w:rPr>
          <w:rFonts w:ascii="Times New Roman" w:hAnsi="Times New Roman" w:cs="Times New Roman"/>
          <w:b/>
          <w:sz w:val="24"/>
          <w:szCs w:val="24"/>
        </w:rPr>
        <w:t>Основные модули курса «Труд (технология)»:</w:t>
      </w:r>
    </w:p>
    <w:p w:rsidR="00D112F7" w:rsidRPr="00DB50EF" w:rsidRDefault="00D112F7" w:rsidP="00D112F7">
      <w:pPr>
        <w:pStyle w:val="a3"/>
        <w:numPr>
          <w:ilvl w:val="0"/>
          <w:numId w:val="1"/>
        </w:numPr>
        <w:tabs>
          <w:tab w:val="left" w:pos="0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Технологии, профессии и производства.</w:t>
      </w:r>
    </w:p>
    <w:p w:rsidR="00D112F7" w:rsidRPr="00DB50EF" w:rsidRDefault="00D112F7" w:rsidP="00D112F7">
      <w:pPr>
        <w:pStyle w:val="a3"/>
        <w:numPr>
          <w:ilvl w:val="0"/>
          <w:numId w:val="1"/>
        </w:numPr>
        <w:tabs>
          <w:tab w:val="left" w:pos="0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Технологии ручной обработки материалов:</w:t>
      </w:r>
    </w:p>
    <w:p w:rsidR="00D112F7" w:rsidRPr="00DB50EF" w:rsidRDefault="00D112F7" w:rsidP="00D112F7">
      <w:pPr>
        <w:pStyle w:val="a3"/>
        <w:numPr>
          <w:ilvl w:val="0"/>
          <w:numId w:val="2"/>
        </w:numPr>
        <w:tabs>
          <w:tab w:val="left" w:pos="0"/>
        </w:tabs>
        <w:spacing w:before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технологии работы с бумагой и картоном;</w:t>
      </w:r>
    </w:p>
    <w:p w:rsidR="00D112F7" w:rsidRPr="00DB50EF" w:rsidRDefault="00D112F7" w:rsidP="00D112F7">
      <w:pPr>
        <w:pStyle w:val="a3"/>
        <w:numPr>
          <w:ilvl w:val="0"/>
          <w:numId w:val="2"/>
        </w:numPr>
        <w:tabs>
          <w:tab w:val="left" w:pos="0"/>
        </w:tabs>
        <w:spacing w:before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технологии работы с пластичными материалами;</w:t>
      </w:r>
    </w:p>
    <w:p w:rsidR="00D112F7" w:rsidRPr="00DB50EF" w:rsidRDefault="00D112F7" w:rsidP="00D112F7">
      <w:pPr>
        <w:pStyle w:val="a3"/>
        <w:numPr>
          <w:ilvl w:val="0"/>
          <w:numId w:val="2"/>
        </w:numPr>
        <w:tabs>
          <w:tab w:val="left" w:pos="0"/>
        </w:tabs>
        <w:spacing w:before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технологии работы с природным материалом;</w:t>
      </w:r>
    </w:p>
    <w:p w:rsidR="00D112F7" w:rsidRPr="00DB50EF" w:rsidRDefault="00D112F7" w:rsidP="00D112F7">
      <w:pPr>
        <w:pStyle w:val="a3"/>
        <w:numPr>
          <w:ilvl w:val="0"/>
          <w:numId w:val="2"/>
        </w:numPr>
        <w:tabs>
          <w:tab w:val="left" w:pos="0"/>
        </w:tabs>
        <w:spacing w:before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технологии работы с текстильными материалами;</w:t>
      </w:r>
    </w:p>
    <w:p w:rsidR="00D112F7" w:rsidRPr="00DB50EF" w:rsidRDefault="00D112F7" w:rsidP="00D112F7">
      <w:pPr>
        <w:pStyle w:val="a3"/>
        <w:numPr>
          <w:ilvl w:val="0"/>
          <w:numId w:val="2"/>
        </w:numPr>
        <w:tabs>
          <w:tab w:val="left" w:pos="0"/>
        </w:tabs>
        <w:spacing w:before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технологии работы с другими доступными материалами</w:t>
      </w:r>
      <w:r w:rsidRPr="00DB50EF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DB50EF">
        <w:rPr>
          <w:rFonts w:ascii="Times New Roman" w:hAnsi="Times New Roman" w:cs="Times New Roman"/>
          <w:sz w:val="24"/>
          <w:szCs w:val="24"/>
        </w:rPr>
        <w:t>.</w:t>
      </w:r>
    </w:p>
    <w:p w:rsidR="00D112F7" w:rsidRPr="00DB50EF" w:rsidRDefault="00D112F7" w:rsidP="00D112F7">
      <w:pPr>
        <w:pStyle w:val="a3"/>
        <w:numPr>
          <w:ilvl w:val="0"/>
          <w:numId w:val="1"/>
        </w:numPr>
        <w:tabs>
          <w:tab w:val="left" w:pos="0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Конструирование и моделирование:</w:t>
      </w:r>
    </w:p>
    <w:p w:rsidR="00D112F7" w:rsidRPr="00DB50EF" w:rsidRDefault="00D112F7" w:rsidP="00D112F7">
      <w:pPr>
        <w:pStyle w:val="a3"/>
        <w:numPr>
          <w:ilvl w:val="0"/>
          <w:numId w:val="2"/>
        </w:numPr>
        <w:tabs>
          <w:tab w:val="left" w:pos="0"/>
        </w:tabs>
        <w:spacing w:before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работа с «Конструктором»*</w:t>
      </w:r>
      <w:r w:rsidRPr="00DB50EF">
        <w:rPr>
          <w:rFonts w:ascii="Times New Roman" w:hAnsi="Times New Roman" w:cs="Times New Roman"/>
          <w:sz w:val="24"/>
          <w:szCs w:val="24"/>
        </w:rPr>
        <w:footnoteReference w:id="3"/>
      </w:r>
      <w:r w:rsidRPr="00DB50EF">
        <w:rPr>
          <w:rFonts w:ascii="Times New Roman" w:hAnsi="Times New Roman" w:cs="Times New Roman"/>
          <w:sz w:val="24"/>
          <w:szCs w:val="24"/>
        </w:rPr>
        <w:t>;</w:t>
      </w:r>
    </w:p>
    <w:p w:rsidR="00D112F7" w:rsidRPr="00DB50EF" w:rsidRDefault="00D112F7" w:rsidP="00D112F7">
      <w:pPr>
        <w:pStyle w:val="a3"/>
        <w:numPr>
          <w:ilvl w:val="0"/>
          <w:numId w:val="2"/>
        </w:numPr>
        <w:tabs>
          <w:tab w:val="left" w:pos="0"/>
        </w:tabs>
        <w:spacing w:before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конструирование и моделирование из бумаги, картона, пластичных материалов, природных и текстильных материалов;</w:t>
      </w:r>
    </w:p>
    <w:p w:rsidR="00D112F7" w:rsidRPr="00DB50EF" w:rsidRDefault="00D112F7" w:rsidP="00D112F7">
      <w:pPr>
        <w:pStyle w:val="a3"/>
        <w:numPr>
          <w:ilvl w:val="0"/>
          <w:numId w:val="2"/>
        </w:numPr>
        <w:tabs>
          <w:tab w:val="left" w:pos="0"/>
        </w:tabs>
        <w:spacing w:before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робототехника*.</w:t>
      </w:r>
    </w:p>
    <w:p w:rsidR="00D112F7" w:rsidRPr="00DB50EF" w:rsidRDefault="00D112F7" w:rsidP="00D112F7">
      <w:pPr>
        <w:pStyle w:val="a3"/>
        <w:numPr>
          <w:ilvl w:val="0"/>
          <w:numId w:val="1"/>
        </w:numPr>
        <w:tabs>
          <w:tab w:val="left" w:pos="0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*.</w:t>
      </w:r>
    </w:p>
    <w:p w:rsidR="00211B17" w:rsidRPr="00DB50EF" w:rsidRDefault="00211B17" w:rsidP="00D112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601AD" w:rsidRPr="00DB50EF" w:rsidRDefault="000601AD" w:rsidP="00FB07BE">
      <w:pPr>
        <w:spacing w:after="0" w:line="240" w:lineRule="atLeast"/>
        <w:rPr>
          <w:rFonts w:ascii="Times New Roman" w:eastAsia="Tahoma" w:hAnsi="Times New Roman" w:cs="Times New Roman"/>
          <w:kern w:val="0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br w:type="page"/>
      </w:r>
    </w:p>
    <w:p w:rsidR="00211B17" w:rsidRPr="00DB50EF" w:rsidRDefault="00211B17" w:rsidP="00FB07BE">
      <w:pPr>
        <w:pStyle w:val="2"/>
        <w:numPr>
          <w:ilvl w:val="0"/>
          <w:numId w:val="3"/>
        </w:numPr>
        <w:spacing w:before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bookmarkStart w:id="0" w:name="_Toc139403644"/>
      <w:r w:rsidRPr="00DB50EF">
        <w:rPr>
          <w:rFonts w:ascii="Times New Roman" w:hAnsi="Times New Roman" w:cs="Times New Roman"/>
          <w:sz w:val="24"/>
          <w:szCs w:val="24"/>
        </w:rPr>
        <w:lastRenderedPageBreak/>
        <w:t>КЛАСС (33 ч)</w:t>
      </w:r>
      <w:bookmarkEnd w:id="0"/>
    </w:p>
    <w:p w:rsidR="00211B17" w:rsidRPr="00DB50EF" w:rsidRDefault="00DB035B" w:rsidP="00FB07BE">
      <w:pPr>
        <w:pStyle w:val="a3"/>
        <w:spacing w:before="0" w:line="24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EF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11B17" w:rsidRPr="00DB50EF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</w:t>
      </w:r>
      <w:r w:rsidRPr="00DB50EF">
        <w:rPr>
          <w:rFonts w:ascii="Times New Roman" w:hAnsi="Times New Roman" w:cs="Times New Roman"/>
          <w:b/>
          <w:sz w:val="24"/>
          <w:szCs w:val="24"/>
        </w:rPr>
        <w:t>»</w:t>
      </w:r>
      <w:r w:rsidR="00211B17" w:rsidRPr="00DB50EF">
        <w:rPr>
          <w:rFonts w:ascii="Times New Roman" w:hAnsi="Times New Roman" w:cs="Times New Roman"/>
          <w:b/>
          <w:sz w:val="24"/>
          <w:szCs w:val="24"/>
        </w:rPr>
        <w:t xml:space="preserve"> (6 ч)</w:t>
      </w:r>
      <w:r w:rsidR="00211B17" w:rsidRPr="00DB50EF">
        <w:rPr>
          <w:rStyle w:val="a6"/>
          <w:rFonts w:ascii="Times New Roman" w:hAnsi="Times New Roman" w:cs="Times New Roman"/>
          <w:b/>
          <w:sz w:val="24"/>
          <w:szCs w:val="24"/>
        </w:rPr>
        <w:footnoteReference w:id="4"/>
      </w: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 xml:space="preserve"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</w:t>
      </w:r>
      <w:r w:rsidR="00545EEC" w:rsidRPr="00DB50EF">
        <w:rPr>
          <w:rFonts w:ascii="Times New Roman" w:hAnsi="Times New Roman" w:cs="Times New Roman"/>
          <w:sz w:val="24"/>
          <w:szCs w:val="24"/>
        </w:rPr>
        <w:t>Б</w:t>
      </w:r>
      <w:r w:rsidRPr="00DB50EF">
        <w:rPr>
          <w:rFonts w:ascii="Times New Roman" w:hAnsi="Times New Roman" w:cs="Times New Roman"/>
          <w:sz w:val="24"/>
          <w:szCs w:val="24"/>
        </w:rPr>
        <w:t>езопасное использование и хранение инструментов.</w:t>
      </w: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 xml:space="preserve">Профессии родных и знакомых. Профессии, связанные с изучаемыми материалами и производствами. </w:t>
      </w:r>
    </w:p>
    <w:p w:rsidR="00211B17" w:rsidRPr="00DB50EF" w:rsidRDefault="00DB035B" w:rsidP="00FB07BE">
      <w:pPr>
        <w:pStyle w:val="a3"/>
        <w:spacing w:before="0" w:line="24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EF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11B17" w:rsidRPr="00DB50EF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</w:t>
      </w:r>
      <w:r w:rsidRPr="00DB50EF">
        <w:rPr>
          <w:rFonts w:ascii="Times New Roman" w:hAnsi="Times New Roman" w:cs="Times New Roman"/>
          <w:b/>
          <w:sz w:val="24"/>
          <w:szCs w:val="24"/>
        </w:rPr>
        <w:t>»</w:t>
      </w:r>
      <w:r w:rsidR="00211B17" w:rsidRPr="00DB50EF">
        <w:rPr>
          <w:rFonts w:ascii="Times New Roman" w:hAnsi="Times New Roman" w:cs="Times New Roman"/>
          <w:b/>
          <w:sz w:val="24"/>
          <w:szCs w:val="24"/>
        </w:rPr>
        <w:t xml:space="preserve"> (15 ч)</w:t>
      </w: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 xml:space="preserve">Бережное, экономное и рациональное использование обрабатываемых материалов. </w:t>
      </w: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 xml:space="preserve">Основные технологические операции ручной обработки материалов: разметка деталей, выделение деталей, </w:t>
      </w: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 xml:space="preserve">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</w:t>
      </w: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</w:t>
      </w: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Виды природных материалов (плоские — листья и объёмные — орехи, шишки, семена, ветки). Приёмы работы с природными материалами: соединение деталей (приклеивание, склеивание с помощью прокладки, соединение с помощью пластилина).</w:t>
      </w: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Общее представление о тканях (текстиле)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211B17" w:rsidRPr="00DB50EF" w:rsidRDefault="00DB035B" w:rsidP="00FB07BE">
      <w:pPr>
        <w:pStyle w:val="a3"/>
        <w:spacing w:before="0" w:line="24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EF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11B17" w:rsidRPr="00DB50EF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</w:t>
      </w:r>
      <w:r w:rsidRPr="00DB50EF">
        <w:rPr>
          <w:rFonts w:ascii="Times New Roman" w:hAnsi="Times New Roman" w:cs="Times New Roman"/>
          <w:b/>
          <w:sz w:val="24"/>
          <w:szCs w:val="24"/>
        </w:rPr>
        <w:t>»</w:t>
      </w:r>
      <w:r w:rsidR="00211B17" w:rsidRPr="00DB50EF">
        <w:rPr>
          <w:rFonts w:ascii="Times New Roman" w:hAnsi="Times New Roman" w:cs="Times New Roman"/>
          <w:b/>
          <w:sz w:val="24"/>
          <w:szCs w:val="24"/>
        </w:rPr>
        <w:t xml:space="preserve"> (10 ч)</w:t>
      </w: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 xml:space="preserve">Простые конструкции из разных материалов (пластические массы, бумага, текстиль и др.) и способы их создания. Общее представление о конструкции изделия. Способы соединения деталей в изделиях из разных материалов. Конструирование по модели (на плоскости). </w:t>
      </w:r>
    </w:p>
    <w:p w:rsidR="00211B17" w:rsidRPr="00DB50EF" w:rsidRDefault="00DB035B" w:rsidP="00FB07BE">
      <w:pPr>
        <w:pStyle w:val="a3"/>
        <w:spacing w:before="0" w:line="24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EF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11B17" w:rsidRPr="00DB50EF">
        <w:rPr>
          <w:rFonts w:ascii="Times New Roman" w:hAnsi="Times New Roman" w:cs="Times New Roman"/>
          <w:b/>
          <w:sz w:val="24"/>
          <w:szCs w:val="24"/>
        </w:rPr>
        <w:t xml:space="preserve">Информационно-коммуникативные </w:t>
      </w:r>
      <w:r w:rsidR="00545EEC" w:rsidRPr="00DB50EF">
        <w:rPr>
          <w:rFonts w:ascii="Times New Roman" w:hAnsi="Times New Roman" w:cs="Times New Roman"/>
          <w:b/>
          <w:sz w:val="24"/>
          <w:szCs w:val="24"/>
        </w:rPr>
        <w:t>технологии» *</w:t>
      </w:r>
      <w:r w:rsidR="00211B17" w:rsidRPr="00DB50EF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DB035B" w:rsidRPr="00DB50EF" w:rsidRDefault="00211B17" w:rsidP="00FB07B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Демонстрация учителем готовых материалов на информационных носителях.</w:t>
      </w:r>
    </w:p>
    <w:p w:rsidR="00545EEC" w:rsidRPr="00DB50EF" w:rsidRDefault="00545EEC" w:rsidP="00FB07B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EF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 (пропедевтический уровень)</w:t>
      </w: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0EF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211B17" w:rsidRPr="00DB50EF" w:rsidRDefault="00211B17" w:rsidP="00FB07BE">
      <w:pPr>
        <w:pStyle w:val="a3"/>
        <w:numPr>
          <w:ilvl w:val="0"/>
          <w:numId w:val="4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 (в пределах изученного);</w:t>
      </w:r>
    </w:p>
    <w:p w:rsidR="00211B17" w:rsidRPr="00DB50EF" w:rsidRDefault="00211B17" w:rsidP="00FB07BE">
      <w:pPr>
        <w:pStyle w:val="a3"/>
        <w:numPr>
          <w:ilvl w:val="0"/>
          <w:numId w:val="4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воспринимать и использовать предложенную инструкцию (устную, графическую);</w:t>
      </w:r>
    </w:p>
    <w:p w:rsidR="001832FB" w:rsidRPr="00DB50EF" w:rsidRDefault="00211B17" w:rsidP="00FB07BE">
      <w:pPr>
        <w:pStyle w:val="a3"/>
        <w:numPr>
          <w:ilvl w:val="0"/>
          <w:numId w:val="4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анализировать</w:t>
      </w:r>
      <w:r w:rsidR="00545EEC" w:rsidRPr="00DB50EF">
        <w:rPr>
          <w:rFonts w:ascii="Times New Roman" w:hAnsi="Times New Roman" w:cs="Times New Roman"/>
          <w:sz w:val="24"/>
          <w:szCs w:val="24"/>
        </w:rPr>
        <w:t xml:space="preserve"> с помощью учителя</w:t>
      </w:r>
      <w:r w:rsidRPr="00DB50EF">
        <w:rPr>
          <w:rFonts w:ascii="Times New Roman" w:hAnsi="Times New Roman" w:cs="Times New Roman"/>
          <w:sz w:val="24"/>
          <w:szCs w:val="24"/>
        </w:rPr>
        <w:t xml:space="preserve"> устройство простых изделий по образцу, рисунку.</w:t>
      </w:r>
    </w:p>
    <w:p w:rsidR="0000154A" w:rsidRPr="00DB50EF" w:rsidRDefault="0000154A" w:rsidP="00FB07BE">
      <w:pPr>
        <w:pStyle w:val="a3"/>
        <w:tabs>
          <w:tab w:val="left" w:pos="1276"/>
        </w:tabs>
        <w:spacing w:before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1B17" w:rsidRPr="00DB50EF" w:rsidRDefault="00211B17" w:rsidP="00FB07BE">
      <w:pPr>
        <w:tabs>
          <w:tab w:val="left" w:pos="1276"/>
        </w:tabs>
        <w:spacing w:after="0" w:line="240" w:lineRule="atLeast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0EF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:rsidR="00211B17" w:rsidRPr="00DB50EF" w:rsidRDefault="00211B17" w:rsidP="00FB07BE">
      <w:pPr>
        <w:pStyle w:val="a3"/>
        <w:numPr>
          <w:ilvl w:val="0"/>
          <w:numId w:val="4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воспринимать информацию (представленную в объяснении учителя или в учебнике), использовать её в работе;</w:t>
      </w:r>
    </w:p>
    <w:p w:rsidR="001832FB" w:rsidRPr="00DB50EF" w:rsidRDefault="000B6B39" w:rsidP="00FB07BE">
      <w:pPr>
        <w:pStyle w:val="a3"/>
        <w:numPr>
          <w:ilvl w:val="0"/>
          <w:numId w:val="4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="00211B17" w:rsidRPr="00DB50EF">
        <w:rPr>
          <w:rFonts w:ascii="Times New Roman" w:hAnsi="Times New Roman" w:cs="Times New Roman"/>
          <w:sz w:val="24"/>
          <w:szCs w:val="24"/>
        </w:rPr>
        <w:t xml:space="preserve">понимать простейшую знаково-символическую информацию (схема, рисунок) и строить </w:t>
      </w:r>
      <w:r w:rsidRPr="00DB50EF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="00211B17" w:rsidRPr="00DB50EF">
        <w:rPr>
          <w:rFonts w:ascii="Times New Roman" w:hAnsi="Times New Roman" w:cs="Times New Roman"/>
          <w:sz w:val="24"/>
          <w:szCs w:val="24"/>
        </w:rPr>
        <w:t>работу в соответствии с ней.</w:t>
      </w:r>
    </w:p>
    <w:p w:rsidR="0000154A" w:rsidRPr="00DB50EF" w:rsidRDefault="0000154A" w:rsidP="00FB07BE">
      <w:pPr>
        <w:pStyle w:val="a3"/>
        <w:tabs>
          <w:tab w:val="left" w:pos="1276"/>
        </w:tabs>
        <w:spacing w:before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0EF">
        <w:rPr>
          <w:rFonts w:ascii="Times New Roman" w:hAnsi="Times New Roman" w:cs="Times New Roman"/>
          <w:i/>
          <w:sz w:val="24"/>
          <w:szCs w:val="24"/>
        </w:rPr>
        <w:lastRenderedPageBreak/>
        <w:t>Коммуникативные УУД:</w:t>
      </w:r>
    </w:p>
    <w:p w:rsidR="00211B17" w:rsidRPr="00DB50EF" w:rsidRDefault="00211B17" w:rsidP="00FB07BE">
      <w:pPr>
        <w:pStyle w:val="a3"/>
        <w:numPr>
          <w:ilvl w:val="0"/>
          <w:numId w:val="4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участвовать в коллективном обсуждении: отвечать на вопросы,уважительно отно</w:t>
      </w:r>
      <w:r w:rsidR="000B6B39" w:rsidRPr="00DB50EF">
        <w:rPr>
          <w:rFonts w:ascii="Times New Roman" w:hAnsi="Times New Roman" w:cs="Times New Roman"/>
          <w:sz w:val="24"/>
          <w:szCs w:val="24"/>
        </w:rPr>
        <w:t>сится к одноклассникам</w:t>
      </w:r>
      <w:r w:rsidRPr="00DB50EF">
        <w:rPr>
          <w:rFonts w:ascii="Times New Roman" w:hAnsi="Times New Roman" w:cs="Times New Roman"/>
          <w:sz w:val="24"/>
          <w:szCs w:val="24"/>
        </w:rPr>
        <w:t>;</w:t>
      </w:r>
    </w:p>
    <w:p w:rsidR="001832FB" w:rsidRPr="00DB50EF" w:rsidRDefault="00211B17" w:rsidP="00FB07BE">
      <w:pPr>
        <w:pStyle w:val="a3"/>
        <w:numPr>
          <w:ilvl w:val="0"/>
          <w:numId w:val="4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 xml:space="preserve">строить </w:t>
      </w:r>
      <w:r w:rsidR="000B6B39" w:rsidRPr="00DB50EF">
        <w:rPr>
          <w:rFonts w:ascii="Times New Roman" w:hAnsi="Times New Roman" w:cs="Times New Roman"/>
          <w:sz w:val="24"/>
          <w:szCs w:val="24"/>
        </w:rPr>
        <w:t>простые</w:t>
      </w:r>
      <w:r w:rsidRPr="00DB50EF">
        <w:rPr>
          <w:rFonts w:ascii="Times New Roman" w:hAnsi="Times New Roman" w:cs="Times New Roman"/>
          <w:sz w:val="24"/>
          <w:szCs w:val="24"/>
        </w:rPr>
        <w:t xml:space="preserve"> высказывания, сообщения в устной форме (по содержанию изученных тем)</w:t>
      </w:r>
      <w:r w:rsidR="000B6B39" w:rsidRPr="00DB50EF">
        <w:rPr>
          <w:rFonts w:ascii="Times New Roman" w:hAnsi="Times New Roman" w:cs="Times New Roman"/>
          <w:sz w:val="24"/>
          <w:szCs w:val="24"/>
        </w:rPr>
        <w:t xml:space="preserve"> на доступном уровне</w:t>
      </w:r>
      <w:r w:rsidRPr="00DB50EF">
        <w:rPr>
          <w:rFonts w:ascii="Times New Roman" w:hAnsi="Times New Roman" w:cs="Times New Roman"/>
          <w:sz w:val="24"/>
          <w:szCs w:val="24"/>
        </w:rPr>
        <w:t>.</w:t>
      </w:r>
    </w:p>
    <w:p w:rsidR="0000154A" w:rsidRPr="00DB50EF" w:rsidRDefault="0000154A" w:rsidP="00FB07BE">
      <w:pPr>
        <w:pStyle w:val="a3"/>
        <w:tabs>
          <w:tab w:val="left" w:pos="1276"/>
        </w:tabs>
        <w:spacing w:before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1B17" w:rsidRPr="00DB50EF" w:rsidRDefault="00211B17" w:rsidP="00FB07BE">
      <w:pPr>
        <w:spacing w:after="0" w:line="240" w:lineRule="atLeast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0EF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211B17" w:rsidRPr="00DB50EF" w:rsidRDefault="00211B17" w:rsidP="00FB07BE">
      <w:pPr>
        <w:pStyle w:val="a3"/>
        <w:numPr>
          <w:ilvl w:val="0"/>
          <w:numId w:val="4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принимать и удерживать в процессе деятельности предложенную учебную задачу;</w:t>
      </w:r>
    </w:p>
    <w:p w:rsidR="00211B17" w:rsidRPr="00DB50EF" w:rsidRDefault="00211B17" w:rsidP="00FB07BE">
      <w:pPr>
        <w:pStyle w:val="a3"/>
        <w:numPr>
          <w:ilvl w:val="0"/>
          <w:numId w:val="4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действовать по плану, предложенному учителем, работать с опорой на графическую инструкцию учебника</w:t>
      </w:r>
      <w:r w:rsidR="000B6B39" w:rsidRPr="00DB50EF">
        <w:rPr>
          <w:rFonts w:ascii="Times New Roman" w:hAnsi="Times New Roman" w:cs="Times New Roman"/>
          <w:sz w:val="24"/>
          <w:szCs w:val="24"/>
        </w:rPr>
        <w:t>;</w:t>
      </w:r>
    </w:p>
    <w:p w:rsidR="001832FB" w:rsidRPr="00DB50EF" w:rsidRDefault="00211B17" w:rsidP="00FB07BE">
      <w:pPr>
        <w:pStyle w:val="a3"/>
        <w:numPr>
          <w:ilvl w:val="0"/>
          <w:numId w:val="4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r w:rsidR="000B6B39" w:rsidRPr="00DB50EF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DB50EF">
        <w:rPr>
          <w:rFonts w:ascii="Times New Roman" w:hAnsi="Times New Roman" w:cs="Times New Roman"/>
          <w:sz w:val="24"/>
          <w:szCs w:val="24"/>
        </w:rPr>
        <w:t>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.</w:t>
      </w:r>
    </w:p>
    <w:p w:rsidR="0000154A" w:rsidRPr="00DB50EF" w:rsidRDefault="0000154A" w:rsidP="00FB07BE">
      <w:pPr>
        <w:pStyle w:val="a3"/>
        <w:tabs>
          <w:tab w:val="left" w:pos="1276"/>
        </w:tabs>
        <w:spacing w:before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1B17" w:rsidRPr="00DB50EF" w:rsidRDefault="00211B17" w:rsidP="00FB07BE">
      <w:pPr>
        <w:tabs>
          <w:tab w:val="left" w:pos="1276"/>
        </w:tabs>
        <w:spacing w:after="0" w:line="240" w:lineRule="atLeast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0EF">
        <w:rPr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:rsidR="00211B17" w:rsidRPr="00DB50EF" w:rsidRDefault="00211B17" w:rsidP="00FB07BE">
      <w:pPr>
        <w:pStyle w:val="a3"/>
        <w:numPr>
          <w:ilvl w:val="0"/>
          <w:numId w:val="4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проявлять положительное отношение к включению в совместную работу, к простым видам сотрудничества;</w:t>
      </w:r>
    </w:p>
    <w:p w:rsidR="00211B17" w:rsidRPr="00DB50EF" w:rsidRDefault="00211B17" w:rsidP="00FB07BE">
      <w:pPr>
        <w:pStyle w:val="a3"/>
        <w:numPr>
          <w:ilvl w:val="0"/>
          <w:numId w:val="4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1832FB" w:rsidRPr="00DB50EF" w:rsidRDefault="001832FB" w:rsidP="00FB07BE">
      <w:pPr>
        <w:pStyle w:val="2"/>
        <w:spacing w:before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211B17" w:rsidRPr="00D112F7" w:rsidRDefault="00211B17" w:rsidP="00D112F7">
      <w:pPr>
        <w:spacing w:after="0" w:line="240" w:lineRule="atLeast"/>
        <w:rPr>
          <w:rFonts w:ascii="Times New Roman" w:eastAsia="Tahoma" w:hAnsi="Times New Roman" w:cs="Times New Roman"/>
          <w:b/>
          <w:bCs/>
          <w:kern w:val="0"/>
          <w:sz w:val="24"/>
          <w:szCs w:val="24"/>
        </w:rPr>
      </w:pPr>
      <w:r w:rsidRPr="00D112F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Т</w:t>
      </w:r>
      <w:r w:rsidR="009A6153" w:rsidRPr="00D112F7">
        <w:rPr>
          <w:rFonts w:ascii="Times New Roman" w:hAnsi="Times New Roman" w:cs="Times New Roman"/>
          <w:b/>
          <w:sz w:val="24"/>
          <w:szCs w:val="24"/>
        </w:rPr>
        <w:t>РУД (Т</w:t>
      </w:r>
      <w:r w:rsidRPr="00D112F7">
        <w:rPr>
          <w:rFonts w:ascii="Times New Roman" w:hAnsi="Times New Roman" w:cs="Times New Roman"/>
          <w:b/>
          <w:sz w:val="24"/>
          <w:szCs w:val="24"/>
        </w:rPr>
        <w:t>ЕХНОЛОГИЯ</w:t>
      </w:r>
      <w:r w:rsidR="009A6153" w:rsidRPr="00D112F7">
        <w:rPr>
          <w:rFonts w:ascii="Times New Roman" w:hAnsi="Times New Roman" w:cs="Times New Roman"/>
          <w:b/>
          <w:sz w:val="24"/>
          <w:szCs w:val="24"/>
        </w:rPr>
        <w:t>)</w:t>
      </w:r>
      <w:r w:rsidRPr="00D112F7">
        <w:rPr>
          <w:rFonts w:ascii="Times New Roman" w:hAnsi="Times New Roman" w:cs="Times New Roman"/>
          <w:b/>
          <w:sz w:val="24"/>
          <w:szCs w:val="24"/>
        </w:rPr>
        <w:t>» НА УРОВНЕ НАЧАЛЬНОГО ОБЩЕГО ОБРАЗОВАНИЯ</w:t>
      </w:r>
    </w:p>
    <w:p w:rsidR="001832FB" w:rsidRPr="00DB50EF" w:rsidRDefault="001832FB" w:rsidP="00FB07BE">
      <w:pPr>
        <w:pStyle w:val="2"/>
        <w:spacing w:before="0" w:line="240" w:lineRule="atLeast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_Toc139403649"/>
    </w:p>
    <w:p w:rsidR="00211B17" w:rsidRPr="00DB50EF" w:rsidRDefault="00211B17" w:rsidP="00FB07BE">
      <w:pPr>
        <w:pStyle w:val="2"/>
        <w:spacing w:before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ЛИЧНОСТНЫЕ РЕЗУЛЬТАТЫ ОБУЧАЮЩЕГОСЯ</w:t>
      </w:r>
      <w:bookmarkEnd w:id="1"/>
    </w:p>
    <w:p w:rsidR="00211B17" w:rsidRPr="00DB50EF" w:rsidRDefault="00211B17" w:rsidP="00FB07BE">
      <w:pPr>
        <w:tabs>
          <w:tab w:val="left" w:pos="1276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В результате изучения предмета «Т</w:t>
      </w:r>
      <w:r w:rsidR="009A6153" w:rsidRPr="00DB50EF">
        <w:rPr>
          <w:rFonts w:ascii="Times New Roman" w:hAnsi="Times New Roman" w:cs="Times New Roman"/>
          <w:sz w:val="24"/>
          <w:szCs w:val="24"/>
        </w:rPr>
        <w:t>руд (т</w:t>
      </w:r>
      <w:r w:rsidRPr="00DB50EF">
        <w:rPr>
          <w:rFonts w:ascii="Times New Roman" w:hAnsi="Times New Roman" w:cs="Times New Roman"/>
          <w:sz w:val="24"/>
          <w:szCs w:val="24"/>
        </w:rPr>
        <w:t>ехнология</w:t>
      </w:r>
      <w:r w:rsidR="009A6153" w:rsidRPr="00DB50EF">
        <w:rPr>
          <w:rFonts w:ascii="Times New Roman" w:hAnsi="Times New Roman" w:cs="Times New Roman"/>
          <w:sz w:val="24"/>
          <w:szCs w:val="24"/>
        </w:rPr>
        <w:t>)</w:t>
      </w:r>
      <w:r w:rsidRPr="00DB50EF">
        <w:rPr>
          <w:rFonts w:ascii="Times New Roman" w:hAnsi="Times New Roman" w:cs="Times New Roman"/>
          <w:sz w:val="24"/>
          <w:szCs w:val="24"/>
        </w:rPr>
        <w:t xml:space="preserve">» в начальной школе у обучающегося </w:t>
      </w:r>
      <w:r w:rsidR="00054819" w:rsidRPr="00DB50EF">
        <w:rPr>
          <w:rFonts w:ascii="Times New Roman" w:hAnsi="Times New Roman" w:cs="Times New Roman"/>
          <w:sz w:val="24"/>
          <w:szCs w:val="24"/>
        </w:rPr>
        <w:t xml:space="preserve">с задержкой психического развития </w:t>
      </w:r>
      <w:r w:rsidRPr="00DB50EF">
        <w:rPr>
          <w:rFonts w:ascii="Times New Roman" w:hAnsi="Times New Roman" w:cs="Times New Roman"/>
          <w:sz w:val="24"/>
          <w:szCs w:val="24"/>
        </w:rPr>
        <w:t>будут сформированы следующие личностные новообразования: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проявление положительного отношения и интереса к различным видам творческой преобразующей деятельност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проявление устойчивых волевых качества и способность к саморегуляции: организованность, аккуратность, трудолюбие, умение справляться с доступными проблемами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4A63CC" w:rsidRPr="00DB50EF" w:rsidRDefault="004A63CC" w:rsidP="00FB07BE">
      <w:pPr>
        <w:pStyle w:val="2"/>
        <w:spacing w:before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A63CC" w:rsidRPr="00DB50EF" w:rsidRDefault="004A63CC" w:rsidP="00FB07BE">
      <w:pPr>
        <w:pStyle w:val="2"/>
        <w:spacing w:before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211B17" w:rsidRPr="00DB50EF" w:rsidRDefault="00211B17" w:rsidP="00FB07BE">
      <w:pPr>
        <w:pStyle w:val="2"/>
        <w:tabs>
          <w:tab w:val="left" w:pos="1104"/>
        </w:tabs>
        <w:spacing w:before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bookmarkStart w:id="2" w:name="_Toc139403650"/>
      <w:r w:rsidRPr="00DB50EF">
        <w:rPr>
          <w:rFonts w:ascii="Times New Roman" w:hAnsi="Times New Roman" w:cs="Times New Roman"/>
          <w:sz w:val="24"/>
          <w:szCs w:val="24"/>
        </w:rPr>
        <w:t xml:space="preserve">МЕТАПРЕДМЕТНЫЕ РЕЗУЛЬТАТЫ </w:t>
      </w:r>
      <w:bookmarkEnd w:id="2"/>
    </w:p>
    <w:p w:rsidR="00211B17" w:rsidRPr="00DB50EF" w:rsidRDefault="00211B17" w:rsidP="00FB07BE">
      <w:pPr>
        <w:pStyle w:val="a7"/>
        <w:tabs>
          <w:tab w:val="left" w:pos="1276"/>
        </w:tabs>
        <w:spacing w:line="240" w:lineRule="atLeast"/>
        <w:ind w:left="0" w:firstLine="851"/>
        <w:rPr>
          <w:sz w:val="24"/>
          <w:szCs w:val="24"/>
        </w:rPr>
      </w:pPr>
      <w:r w:rsidRPr="00DB50EF">
        <w:rPr>
          <w:sz w:val="24"/>
          <w:szCs w:val="24"/>
        </w:rPr>
        <w:t xml:space="preserve">К концу обучения в начальной школе у обучающегося </w:t>
      </w:r>
      <w:r w:rsidR="00054819" w:rsidRPr="00DB50EF">
        <w:rPr>
          <w:sz w:val="24"/>
          <w:szCs w:val="24"/>
        </w:rPr>
        <w:t xml:space="preserve">с задержкой психического развития </w:t>
      </w:r>
      <w:r w:rsidRPr="00DB50EF">
        <w:rPr>
          <w:sz w:val="24"/>
          <w:szCs w:val="24"/>
        </w:rPr>
        <w:t>формируются следующие универсальные учебные действия.</w:t>
      </w:r>
    </w:p>
    <w:p w:rsidR="00211B17" w:rsidRPr="00DB50EF" w:rsidRDefault="00211B17" w:rsidP="00FB07BE">
      <w:pPr>
        <w:pStyle w:val="3"/>
        <w:tabs>
          <w:tab w:val="left" w:pos="1276"/>
        </w:tabs>
        <w:spacing w:before="0" w:line="240" w:lineRule="atLeast"/>
        <w:ind w:firstLine="851"/>
        <w:jc w:val="both"/>
        <w:rPr>
          <w:rFonts w:ascii="Times New Roman" w:hAnsi="Times New Roman" w:cs="Times New Roman"/>
          <w:b/>
          <w:color w:val="auto"/>
        </w:rPr>
      </w:pPr>
      <w:bookmarkStart w:id="3" w:name="_Toc139403651"/>
      <w:r w:rsidRPr="00DB50EF">
        <w:rPr>
          <w:rFonts w:ascii="Times New Roman" w:hAnsi="Times New Roman" w:cs="Times New Roman"/>
          <w:b/>
          <w:color w:val="auto"/>
        </w:rPr>
        <w:t>Познавательные УУД:</w:t>
      </w:r>
      <w:bookmarkEnd w:id="3"/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</w:t>
      </w:r>
      <w:r w:rsidR="00054819" w:rsidRPr="00DB50EF">
        <w:rPr>
          <w:rFonts w:ascii="Times New Roman" w:hAnsi="Times New Roman" w:cs="Times New Roman"/>
          <w:sz w:val="24"/>
          <w:szCs w:val="24"/>
        </w:rPr>
        <w:t xml:space="preserve"> на доступном уровне</w:t>
      </w:r>
      <w:r w:rsidRPr="00DB50EF">
        <w:rPr>
          <w:rFonts w:ascii="Times New Roman" w:hAnsi="Times New Roman" w:cs="Times New Roman"/>
          <w:sz w:val="24"/>
          <w:szCs w:val="24"/>
        </w:rPr>
        <w:t>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осуществлять анализ объектов и изделий с выделением существенных и несущественных признаков</w:t>
      </w:r>
      <w:r w:rsidR="00054819" w:rsidRPr="00DB50EF">
        <w:rPr>
          <w:rFonts w:ascii="Times New Roman" w:hAnsi="Times New Roman" w:cs="Times New Roman"/>
          <w:sz w:val="24"/>
          <w:szCs w:val="24"/>
        </w:rPr>
        <w:t xml:space="preserve"> с опорой на план</w:t>
      </w:r>
      <w:r w:rsidRPr="00DB50EF">
        <w:rPr>
          <w:rFonts w:ascii="Times New Roman" w:hAnsi="Times New Roman" w:cs="Times New Roman"/>
          <w:sz w:val="24"/>
          <w:szCs w:val="24"/>
        </w:rPr>
        <w:t>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="00054819" w:rsidRPr="00DB50EF">
        <w:rPr>
          <w:rFonts w:ascii="Times New Roman" w:hAnsi="Times New Roman" w:cs="Times New Roman"/>
          <w:sz w:val="24"/>
          <w:szCs w:val="24"/>
        </w:rPr>
        <w:t xml:space="preserve">с опорой на план </w:t>
      </w:r>
      <w:r w:rsidRPr="00DB50EF">
        <w:rPr>
          <w:rFonts w:ascii="Times New Roman" w:hAnsi="Times New Roman" w:cs="Times New Roman"/>
          <w:sz w:val="24"/>
          <w:szCs w:val="24"/>
        </w:rPr>
        <w:t>группы объектов/изделий, выделять в них общее и различия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использовать схемы, модели и простейшие чертежи в собственной практической творческой деятельности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 xml:space="preserve">использовать освоенные технологии при изготовлении изделий в соответствии с </w:t>
      </w:r>
      <w:r w:rsidRPr="00DB50EF">
        <w:rPr>
          <w:rFonts w:ascii="Times New Roman" w:hAnsi="Times New Roman" w:cs="Times New Roman"/>
          <w:sz w:val="24"/>
          <w:szCs w:val="24"/>
        </w:rPr>
        <w:lastRenderedPageBreak/>
        <w:t>технической, технологической или декоративно-художественной задачей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11B17" w:rsidRPr="00DB50EF" w:rsidRDefault="00211B17" w:rsidP="00FB07BE">
      <w:pPr>
        <w:pStyle w:val="3"/>
        <w:tabs>
          <w:tab w:val="left" w:pos="1276"/>
        </w:tabs>
        <w:spacing w:before="0" w:line="240" w:lineRule="atLeast"/>
        <w:ind w:firstLine="851"/>
        <w:jc w:val="both"/>
        <w:rPr>
          <w:rFonts w:ascii="Times New Roman" w:hAnsi="Times New Roman" w:cs="Times New Roman"/>
          <w:b/>
          <w:color w:val="auto"/>
        </w:rPr>
      </w:pPr>
      <w:bookmarkStart w:id="4" w:name="_Toc139403652"/>
      <w:r w:rsidRPr="00DB50EF">
        <w:rPr>
          <w:rFonts w:ascii="Times New Roman" w:hAnsi="Times New Roman" w:cs="Times New Roman"/>
          <w:b/>
          <w:color w:val="auto"/>
        </w:rPr>
        <w:t>Работа с информацией:</w:t>
      </w:r>
      <w:bookmarkEnd w:id="4"/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054819" w:rsidRPr="00DB50EF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DB50EF">
        <w:rPr>
          <w:rFonts w:ascii="Times New Roman" w:hAnsi="Times New Roman" w:cs="Times New Roman"/>
          <w:sz w:val="24"/>
          <w:szCs w:val="24"/>
        </w:rPr>
        <w:t>поиск необходимой для выполнения работы информации в учебнике и других доступных источниках, анализировать её</w:t>
      </w:r>
      <w:r w:rsidR="00054819" w:rsidRPr="00DB50EF">
        <w:rPr>
          <w:rFonts w:ascii="Times New Roman" w:hAnsi="Times New Roman" w:cs="Times New Roman"/>
          <w:sz w:val="24"/>
          <w:szCs w:val="24"/>
        </w:rPr>
        <w:t xml:space="preserve"> по предложенному плану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 xml:space="preserve">анализировать и использовать знаково-символические средства представления информации для решения задач в умственной и материализованной форме; 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11B17" w:rsidRPr="00DB50EF" w:rsidRDefault="00211B17" w:rsidP="00FB07BE">
      <w:pPr>
        <w:pStyle w:val="3"/>
        <w:tabs>
          <w:tab w:val="left" w:pos="1276"/>
        </w:tabs>
        <w:spacing w:before="0" w:line="240" w:lineRule="atLeast"/>
        <w:ind w:firstLine="851"/>
        <w:jc w:val="both"/>
        <w:rPr>
          <w:rFonts w:ascii="Times New Roman" w:hAnsi="Times New Roman" w:cs="Times New Roman"/>
          <w:b/>
          <w:color w:val="auto"/>
        </w:rPr>
      </w:pPr>
      <w:bookmarkStart w:id="5" w:name="_Toc139403653"/>
      <w:r w:rsidRPr="00DB50EF">
        <w:rPr>
          <w:rFonts w:ascii="Times New Roman" w:hAnsi="Times New Roman" w:cs="Times New Roman"/>
          <w:b/>
          <w:color w:val="auto"/>
        </w:rPr>
        <w:t>Коммуникативные УУД:</w:t>
      </w:r>
      <w:bookmarkEnd w:id="5"/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вступать в диалог, задавать собеседнику вопросы</w:t>
      </w:r>
      <w:r w:rsidR="00054819" w:rsidRPr="00DB50EF">
        <w:rPr>
          <w:rFonts w:ascii="Times New Roman" w:hAnsi="Times New Roman" w:cs="Times New Roman"/>
          <w:sz w:val="24"/>
          <w:szCs w:val="24"/>
        </w:rPr>
        <w:t xml:space="preserve">; </w:t>
      </w:r>
      <w:r w:rsidRPr="00DB50EF">
        <w:rPr>
          <w:rFonts w:ascii="Times New Roman" w:hAnsi="Times New Roman" w:cs="Times New Roman"/>
          <w:sz w:val="24"/>
          <w:szCs w:val="24"/>
        </w:rPr>
        <w:t>формулировать собственное мнение и идеи, аргументированно их излагать</w:t>
      </w:r>
      <w:r w:rsidR="00054819" w:rsidRPr="00DB50EF">
        <w:rPr>
          <w:rFonts w:ascii="Times New Roman" w:hAnsi="Times New Roman" w:cs="Times New Roman"/>
          <w:sz w:val="24"/>
          <w:szCs w:val="24"/>
        </w:rPr>
        <w:t xml:space="preserve"> на доступном уровне</w:t>
      </w:r>
      <w:r w:rsidRPr="00DB50EF">
        <w:rPr>
          <w:rFonts w:ascii="Times New Roman" w:hAnsi="Times New Roman" w:cs="Times New Roman"/>
          <w:sz w:val="24"/>
          <w:szCs w:val="24"/>
        </w:rPr>
        <w:t>; выслушивать разные мнения, учитывать их в диалоге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054819" w:rsidRPr="00DB50EF">
        <w:rPr>
          <w:rFonts w:ascii="Times New Roman" w:hAnsi="Times New Roman" w:cs="Times New Roman"/>
          <w:sz w:val="24"/>
          <w:szCs w:val="24"/>
        </w:rPr>
        <w:t xml:space="preserve">по плану </w:t>
      </w:r>
      <w:r w:rsidRPr="00DB50EF">
        <w:rPr>
          <w:rFonts w:ascii="Times New Roman" w:hAnsi="Times New Roman" w:cs="Times New Roman"/>
          <w:sz w:val="24"/>
          <w:szCs w:val="24"/>
        </w:rPr>
        <w:t>тексты-описания на основе наблюдений (рассматривания) изделий декоративно-прикладного искусства народов России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строить</w:t>
      </w:r>
      <w:r w:rsidR="00054819" w:rsidRPr="00DB50EF">
        <w:rPr>
          <w:rFonts w:ascii="Times New Roman" w:hAnsi="Times New Roman" w:cs="Times New Roman"/>
          <w:sz w:val="24"/>
          <w:szCs w:val="24"/>
        </w:rPr>
        <w:t xml:space="preserve"> по плану</w:t>
      </w:r>
      <w:r w:rsidRPr="00DB50EF">
        <w:rPr>
          <w:rFonts w:ascii="Times New Roman" w:hAnsi="Times New Roman" w:cs="Times New Roman"/>
          <w:sz w:val="24"/>
          <w:szCs w:val="24"/>
        </w:rPr>
        <w:t xml:space="preserve"> простые суждения (небольшие тексты) об объекте, его строении, свойствах и способах создания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 xml:space="preserve">объяснять </w:t>
      </w:r>
      <w:r w:rsidR="00054819" w:rsidRPr="00DB50EF">
        <w:rPr>
          <w:rFonts w:ascii="Times New Roman" w:hAnsi="Times New Roman" w:cs="Times New Roman"/>
          <w:sz w:val="24"/>
          <w:szCs w:val="24"/>
        </w:rPr>
        <w:t xml:space="preserve">с опорой на план, схему </w:t>
      </w:r>
      <w:r w:rsidRPr="00DB50EF">
        <w:rPr>
          <w:rFonts w:ascii="Times New Roman" w:hAnsi="Times New Roman" w:cs="Times New Roman"/>
          <w:sz w:val="24"/>
          <w:szCs w:val="24"/>
        </w:rPr>
        <w:t>последовательность совершаемых действий при создании изделия.</w:t>
      </w:r>
    </w:p>
    <w:p w:rsidR="00211B17" w:rsidRPr="00DB50EF" w:rsidRDefault="00211B17" w:rsidP="00FB07BE">
      <w:pPr>
        <w:pStyle w:val="3"/>
        <w:tabs>
          <w:tab w:val="left" w:pos="1276"/>
        </w:tabs>
        <w:spacing w:before="0" w:line="240" w:lineRule="atLeast"/>
        <w:ind w:firstLine="851"/>
        <w:jc w:val="both"/>
        <w:rPr>
          <w:rFonts w:ascii="Times New Roman" w:hAnsi="Times New Roman" w:cs="Times New Roman"/>
          <w:b/>
          <w:color w:val="auto"/>
        </w:rPr>
      </w:pPr>
      <w:bookmarkStart w:id="6" w:name="_Toc139403654"/>
      <w:r w:rsidRPr="00DB50EF">
        <w:rPr>
          <w:rFonts w:ascii="Times New Roman" w:hAnsi="Times New Roman" w:cs="Times New Roman"/>
          <w:b/>
          <w:color w:val="auto"/>
        </w:rPr>
        <w:t>Регулятивные УУД:</w:t>
      </w:r>
      <w:bookmarkEnd w:id="6"/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организовывать свою работу (подготовка рабочего места, поддержание и наведение порядка, уборка после работы)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выполнять правила безопасности труда при выполнении работы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планировать работу, соотносить свои действия с поставленной целью</w:t>
      </w:r>
      <w:r w:rsidR="00054819" w:rsidRPr="00DB50EF">
        <w:rPr>
          <w:rFonts w:ascii="Times New Roman" w:hAnsi="Times New Roman" w:cs="Times New Roman"/>
          <w:sz w:val="24"/>
          <w:szCs w:val="24"/>
        </w:rPr>
        <w:t xml:space="preserve"> с опорой на план</w:t>
      </w:r>
      <w:r w:rsidRPr="00DB50EF">
        <w:rPr>
          <w:rFonts w:ascii="Times New Roman" w:hAnsi="Times New Roman" w:cs="Times New Roman"/>
          <w:sz w:val="24"/>
          <w:szCs w:val="24"/>
        </w:rPr>
        <w:t>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r w:rsidR="00054819" w:rsidRPr="00DB50EF">
        <w:rPr>
          <w:rFonts w:ascii="Times New Roman" w:hAnsi="Times New Roman" w:cs="Times New Roman"/>
          <w:sz w:val="24"/>
          <w:szCs w:val="24"/>
        </w:rPr>
        <w:t xml:space="preserve">простые </w:t>
      </w:r>
      <w:r w:rsidRPr="00DB50EF">
        <w:rPr>
          <w:rFonts w:ascii="Times New Roman" w:hAnsi="Times New Roman" w:cs="Times New Roman"/>
          <w:sz w:val="24"/>
          <w:szCs w:val="24"/>
        </w:rPr>
        <w:t xml:space="preserve">причинно-следственные связи между выполняемыми действиями и их результатами, прогнозировать </w:t>
      </w:r>
      <w:r w:rsidR="00054819" w:rsidRPr="00DB50EF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DB50EF">
        <w:rPr>
          <w:rFonts w:ascii="Times New Roman" w:hAnsi="Times New Roman" w:cs="Times New Roman"/>
          <w:sz w:val="24"/>
          <w:szCs w:val="24"/>
        </w:rPr>
        <w:t>действия для получения необходимых результатов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выполнять действия контроля и оценки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проявлять волевую саморегуляцию при выполнении работы.</w:t>
      </w:r>
    </w:p>
    <w:p w:rsidR="00211B17" w:rsidRPr="00DB50EF" w:rsidRDefault="00211B17" w:rsidP="00FB07BE">
      <w:pPr>
        <w:pStyle w:val="3"/>
        <w:tabs>
          <w:tab w:val="left" w:pos="1276"/>
        </w:tabs>
        <w:spacing w:before="0" w:line="240" w:lineRule="atLeast"/>
        <w:ind w:firstLine="851"/>
        <w:jc w:val="both"/>
        <w:rPr>
          <w:rFonts w:ascii="Times New Roman" w:hAnsi="Times New Roman" w:cs="Times New Roman"/>
          <w:b/>
          <w:color w:val="auto"/>
        </w:rPr>
      </w:pPr>
      <w:bookmarkStart w:id="7" w:name="_Toc139403655"/>
      <w:r w:rsidRPr="00DB50EF">
        <w:rPr>
          <w:rFonts w:ascii="Times New Roman" w:hAnsi="Times New Roman" w:cs="Times New Roman"/>
          <w:b/>
          <w:color w:val="auto"/>
        </w:rPr>
        <w:t>Совместная деятельность:</w:t>
      </w:r>
      <w:bookmarkEnd w:id="7"/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 xml:space="preserve">организовывать под руководством учителя совместную работу в группе: </w:t>
      </w:r>
      <w:r w:rsidR="00054819" w:rsidRPr="00DB50EF">
        <w:rPr>
          <w:rFonts w:ascii="Times New Roman" w:hAnsi="Times New Roman" w:cs="Times New Roman"/>
          <w:sz w:val="24"/>
          <w:szCs w:val="24"/>
        </w:rPr>
        <w:t xml:space="preserve">принимать участие в </w:t>
      </w:r>
      <w:r w:rsidRPr="00DB50EF">
        <w:rPr>
          <w:rFonts w:ascii="Times New Roman" w:hAnsi="Times New Roman" w:cs="Times New Roman"/>
          <w:sz w:val="24"/>
          <w:szCs w:val="24"/>
        </w:rPr>
        <w:t>обсужд</w:t>
      </w:r>
      <w:r w:rsidR="00054819" w:rsidRPr="00DB50EF">
        <w:rPr>
          <w:rFonts w:ascii="Times New Roman" w:hAnsi="Times New Roman" w:cs="Times New Roman"/>
          <w:sz w:val="24"/>
          <w:szCs w:val="24"/>
        </w:rPr>
        <w:t>ении</w:t>
      </w:r>
      <w:r w:rsidRPr="00DB50EF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054819" w:rsidRPr="00DB50EF">
        <w:rPr>
          <w:rFonts w:ascii="Times New Roman" w:hAnsi="Times New Roman" w:cs="Times New Roman"/>
          <w:sz w:val="24"/>
          <w:szCs w:val="24"/>
        </w:rPr>
        <w:t>и</w:t>
      </w:r>
      <w:r w:rsidRPr="00DB50EF">
        <w:rPr>
          <w:rFonts w:ascii="Times New Roman" w:hAnsi="Times New Roman" w:cs="Times New Roman"/>
          <w:sz w:val="24"/>
          <w:szCs w:val="24"/>
        </w:rPr>
        <w:t>, распределять роли, выполнять функции руководителя/лидера и подчинённого; осуществлять продуктивное сотрудничество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проявлять интерес к работе товарищей; в доброжелательной форме комментировать и оценивать их достижения; оказывать при необходимости помощь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понимать особенности проектной деятельности, выдвигать несложные идеи решений предлагаемых проектных заданий; предъявлять аргументы для защиты продукта проектной деятельности.</w:t>
      </w:r>
    </w:p>
    <w:p w:rsidR="002C25D1" w:rsidRPr="00DB50EF" w:rsidRDefault="000601AD" w:rsidP="00FB07B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8" w:name="_Toc139403657"/>
      <w:r w:rsidRPr="00DB50EF">
        <w:rPr>
          <w:rFonts w:ascii="Times New Roman" w:hAnsi="Times New Roman" w:cs="Times New Roman"/>
          <w:sz w:val="24"/>
          <w:szCs w:val="24"/>
        </w:rPr>
        <w:br w:type="page"/>
      </w:r>
      <w:r w:rsidR="002C25D1" w:rsidRPr="00DB50EF"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</w:t>
      </w:r>
    </w:p>
    <w:p w:rsidR="00211B17" w:rsidRPr="00DB50EF" w:rsidRDefault="0000154A" w:rsidP="00FB07BE">
      <w:pPr>
        <w:pStyle w:val="3"/>
        <w:spacing w:before="0" w:line="240" w:lineRule="atLeast"/>
        <w:rPr>
          <w:rFonts w:ascii="Times New Roman" w:hAnsi="Times New Roman" w:cs="Times New Roman"/>
          <w:b/>
          <w:color w:val="auto"/>
        </w:rPr>
      </w:pPr>
      <w:r w:rsidRPr="00DB50EF">
        <w:rPr>
          <w:rFonts w:ascii="Times New Roman" w:hAnsi="Times New Roman" w:cs="Times New Roman"/>
          <w:b/>
          <w:color w:val="auto"/>
        </w:rPr>
        <w:t>1 КЛАСС</w:t>
      </w:r>
      <w:bookmarkEnd w:id="8"/>
    </w:p>
    <w:p w:rsidR="00211B17" w:rsidRPr="00DB50EF" w:rsidRDefault="00211B17" w:rsidP="00FB07BE">
      <w:pPr>
        <w:tabs>
          <w:tab w:val="left" w:pos="1276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DB50EF">
        <w:rPr>
          <w:rFonts w:ascii="Times New Roman" w:hAnsi="Times New Roman" w:cs="Times New Roman"/>
          <w:b/>
          <w:sz w:val="24"/>
          <w:szCs w:val="24"/>
        </w:rPr>
        <w:t>в первом классе</w:t>
      </w:r>
      <w:r w:rsidRPr="00DB50EF">
        <w:rPr>
          <w:rFonts w:ascii="Times New Roman" w:hAnsi="Times New Roman" w:cs="Times New Roman"/>
          <w:sz w:val="24"/>
          <w:szCs w:val="24"/>
        </w:rPr>
        <w:t xml:space="preserve"> обучающийся </w:t>
      </w:r>
      <w:r w:rsidR="002C25D1" w:rsidRPr="00DB50EF">
        <w:rPr>
          <w:rFonts w:ascii="Times New Roman" w:hAnsi="Times New Roman" w:cs="Times New Roman"/>
          <w:sz w:val="24"/>
          <w:szCs w:val="24"/>
        </w:rPr>
        <w:t xml:space="preserve">с задержкой психического развития </w:t>
      </w:r>
      <w:r w:rsidRPr="00DB50EF">
        <w:rPr>
          <w:rFonts w:ascii="Times New Roman" w:hAnsi="Times New Roman" w:cs="Times New Roman"/>
          <w:sz w:val="24"/>
          <w:szCs w:val="24"/>
        </w:rPr>
        <w:t>научится: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организовывать свой труд</w:t>
      </w:r>
      <w:r w:rsidR="009512C1" w:rsidRPr="00DB50EF">
        <w:rPr>
          <w:rFonts w:ascii="Times New Roman" w:hAnsi="Times New Roman" w:cs="Times New Roman"/>
          <w:sz w:val="24"/>
          <w:szCs w:val="24"/>
        </w:rPr>
        <w:t xml:space="preserve"> под руководством учителя</w:t>
      </w:r>
      <w:r w:rsidRPr="00DB50EF">
        <w:rPr>
          <w:rFonts w:ascii="Times New Roman" w:hAnsi="Times New Roman" w:cs="Times New Roman"/>
          <w:sz w:val="24"/>
          <w:szCs w:val="24"/>
        </w:rPr>
        <w:t>: подготавливать и убирать рабочее место, поддерживать порядок на нём в процессе труда;</w:t>
      </w:r>
    </w:p>
    <w:p w:rsidR="00211B17" w:rsidRPr="00DB50EF" w:rsidRDefault="009512C1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знать</w:t>
      </w:r>
      <w:r w:rsidR="00211B17" w:rsidRPr="00DB50EF">
        <w:rPr>
          <w:rFonts w:ascii="Times New Roman" w:hAnsi="Times New Roman" w:cs="Times New Roman"/>
          <w:sz w:val="24"/>
          <w:szCs w:val="24"/>
        </w:rPr>
        <w:t xml:space="preserve"> правила безопасной работы ножницами, иглой и аккуратной работы с клеем;</w:t>
      </w:r>
    </w:p>
    <w:p w:rsidR="00211B17" w:rsidRPr="00DB50EF" w:rsidRDefault="009A694B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211B17" w:rsidRPr="00DB50EF">
        <w:rPr>
          <w:rFonts w:ascii="Times New Roman" w:hAnsi="Times New Roman" w:cs="Times New Roman"/>
          <w:sz w:val="24"/>
          <w:szCs w:val="24"/>
        </w:rPr>
        <w:t>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211B17" w:rsidRPr="00DB50EF" w:rsidRDefault="009A694B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знать</w:t>
      </w:r>
      <w:r w:rsidR="00211B17" w:rsidRPr="00DB50EF">
        <w:rPr>
          <w:rFonts w:ascii="Times New Roman" w:hAnsi="Times New Roman" w:cs="Times New Roman"/>
          <w:sz w:val="24"/>
          <w:szCs w:val="24"/>
        </w:rPr>
        <w:t xml:space="preserve">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сминание, резание, лепка и пр.); выполнять </w:t>
      </w:r>
      <w:r w:rsidR="009512C1" w:rsidRPr="00DB50EF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="00211B17" w:rsidRPr="00DB50EF">
        <w:rPr>
          <w:rFonts w:ascii="Times New Roman" w:hAnsi="Times New Roman" w:cs="Times New Roman"/>
          <w:sz w:val="24"/>
          <w:szCs w:val="24"/>
        </w:rPr>
        <w:t>доступные технологические приёмы ручной обработки материалов при изготовлении изделий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выполнять сборку изделий с помощью клея, ниток и др.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оформлять изделия строчкой прямого стежка;</w:t>
      </w:r>
    </w:p>
    <w:p w:rsidR="00211B17" w:rsidRPr="00DB50EF" w:rsidRDefault="009A694B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 xml:space="preserve">иметь представление о </w:t>
      </w:r>
      <w:r w:rsidR="00211B17" w:rsidRPr="00DB50EF">
        <w:rPr>
          <w:rFonts w:ascii="Times New Roman" w:hAnsi="Times New Roman" w:cs="Times New Roman"/>
          <w:sz w:val="24"/>
          <w:szCs w:val="24"/>
        </w:rPr>
        <w:t>смысл</w:t>
      </w:r>
      <w:r w:rsidRPr="00DB50EF">
        <w:rPr>
          <w:rFonts w:ascii="Times New Roman" w:hAnsi="Times New Roman" w:cs="Times New Roman"/>
          <w:sz w:val="24"/>
          <w:szCs w:val="24"/>
        </w:rPr>
        <w:t>е</w:t>
      </w:r>
      <w:r w:rsidR="00211B17" w:rsidRPr="00DB50EF">
        <w:rPr>
          <w:rFonts w:ascii="Times New Roman" w:hAnsi="Times New Roman" w:cs="Times New Roman"/>
          <w:sz w:val="24"/>
          <w:szCs w:val="24"/>
        </w:rPr>
        <w:t xml:space="preserve">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выполнять задания с опорой на готовый план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 xml:space="preserve">рассматривать простые по конструкции образцы (по вопросам учителя); </w:t>
      </w:r>
    </w:p>
    <w:p w:rsidR="00211B17" w:rsidRPr="00DB50EF" w:rsidRDefault="009A694B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иметь представление о</w:t>
      </w:r>
      <w:r w:rsidR="00211B17" w:rsidRPr="00DB50EF">
        <w:rPr>
          <w:rFonts w:ascii="Times New Roman" w:hAnsi="Times New Roman" w:cs="Times New Roman"/>
          <w:sz w:val="24"/>
          <w:szCs w:val="24"/>
        </w:rPr>
        <w:t xml:space="preserve"> изученны</w:t>
      </w:r>
      <w:r w:rsidRPr="00DB50EF">
        <w:rPr>
          <w:rFonts w:ascii="Times New Roman" w:hAnsi="Times New Roman" w:cs="Times New Roman"/>
          <w:sz w:val="24"/>
          <w:szCs w:val="24"/>
        </w:rPr>
        <w:t>х</w:t>
      </w:r>
      <w:r w:rsidR="00211B17" w:rsidRPr="00DB50EF">
        <w:rPr>
          <w:rFonts w:ascii="Times New Roman" w:hAnsi="Times New Roman" w:cs="Times New Roman"/>
          <w:sz w:val="24"/>
          <w:szCs w:val="24"/>
        </w:rPr>
        <w:t xml:space="preserve"> вид</w:t>
      </w:r>
      <w:r w:rsidRPr="00DB50EF">
        <w:rPr>
          <w:rFonts w:ascii="Times New Roman" w:hAnsi="Times New Roman" w:cs="Times New Roman"/>
          <w:sz w:val="24"/>
          <w:szCs w:val="24"/>
        </w:rPr>
        <w:t>ах</w:t>
      </w:r>
      <w:r w:rsidR="00211B17" w:rsidRPr="00DB50EF">
        <w:rPr>
          <w:rFonts w:ascii="Times New Roman" w:hAnsi="Times New Roman" w:cs="Times New Roman"/>
          <w:sz w:val="24"/>
          <w:szCs w:val="24"/>
        </w:rPr>
        <w:t xml:space="preserve"> материалов (природные, пластические, бумага, тонкий картон, текстильные, клей и др.), их свойства</w:t>
      </w:r>
      <w:r w:rsidRPr="00DB50EF">
        <w:rPr>
          <w:rFonts w:ascii="Times New Roman" w:hAnsi="Times New Roman" w:cs="Times New Roman"/>
          <w:sz w:val="24"/>
          <w:szCs w:val="24"/>
        </w:rPr>
        <w:t>х</w:t>
      </w:r>
      <w:r w:rsidR="00211B17" w:rsidRPr="00DB50EF">
        <w:rPr>
          <w:rFonts w:ascii="Times New Roman" w:hAnsi="Times New Roman" w:cs="Times New Roman"/>
          <w:sz w:val="24"/>
          <w:szCs w:val="24"/>
        </w:rPr>
        <w:t xml:space="preserve"> (цвет, фактура, форма, гибкость и др.)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выполнять последовательность изготовления несложных изделий: разметка, резание, сборка, отделка;</w:t>
      </w:r>
    </w:p>
    <w:p w:rsidR="00211B17" w:rsidRPr="00DB50EF" w:rsidRDefault="00211B17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с помощью учителя выполнять практическую работ</w:t>
      </w:r>
      <w:r w:rsidR="009A694B" w:rsidRPr="00DB50EF">
        <w:rPr>
          <w:rFonts w:ascii="Times New Roman" w:hAnsi="Times New Roman" w:cs="Times New Roman"/>
          <w:sz w:val="24"/>
          <w:szCs w:val="24"/>
        </w:rPr>
        <w:t>у</w:t>
      </w:r>
      <w:r w:rsidRPr="00DB50EF">
        <w:rPr>
          <w:rFonts w:ascii="Times New Roman" w:hAnsi="Times New Roman" w:cs="Times New Roman"/>
          <w:sz w:val="24"/>
          <w:szCs w:val="24"/>
        </w:rPr>
        <w:t xml:space="preserve"> с опорой на инструкционную карту, образец, шаблон;</w:t>
      </w:r>
    </w:p>
    <w:p w:rsidR="00211B17" w:rsidRPr="00DB50EF" w:rsidRDefault="009512C1" w:rsidP="00FB07BE">
      <w:pPr>
        <w:pStyle w:val="a3"/>
        <w:numPr>
          <w:ilvl w:val="0"/>
          <w:numId w:val="13"/>
        </w:numPr>
        <w:tabs>
          <w:tab w:val="left" w:pos="1134"/>
        </w:tabs>
        <w:spacing w:before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EF">
        <w:rPr>
          <w:rFonts w:ascii="Times New Roman" w:hAnsi="Times New Roman" w:cs="Times New Roman"/>
          <w:sz w:val="24"/>
          <w:szCs w:val="24"/>
        </w:rPr>
        <w:t>иметь представление о</w:t>
      </w:r>
      <w:r w:rsidR="00211B17" w:rsidRPr="00DB50EF">
        <w:rPr>
          <w:rFonts w:ascii="Times New Roman" w:hAnsi="Times New Roman" w:cs="Times New Roman"/>
          <w:sz w:val="24"/>
          <w:szCs w:val="24"/>
        </w:rPr>
        <w:t xml:space="preserve"> простейши</w:t>
      </w:r>
      <w:r w:rsidRPr="00DB50EF">
        <w:rPr>
          <w:rFonts w:ascii="Times New Roman" w:hAnsi="Times New Roman" w:cs="Times New Roman"/>
          <w:sz w:val="24"/>
          <w:szCs w:val="24"/>
        </w:rPr>
        <w:t>х</w:t>
      </w:r>
      <w:r w:rsidR="00211B17" w:rsidRPr="00DB50EF">
        <w:rPr>
          <w:rFonts w:ascii="Times New Roman" w:hAnsi="Times New Roman" w:cs="Times New Roman"/>
          <w:sz w:val="24"/>
          <w:szCs w:val="24"/>
        </w:rPr>
        <w:t xml:space="preserve"> вид</w:t>
      </w:r>
      <w:r w:rsidRPr="00DB50EF">
        <w:rPr>
          <w:rFonts w:ascii="Times New Roman" w:hAnsi="Times New Roman" w:cs="Times New Roman"/>
          <w:sz w:val="24"/>
          <w:szCs w:val="24"/>
        </w:rPr>
        <w:t>ах</w:t>
      </w:r>
      <w:r w:rsidR="00211B17" w:rsidRPr="00DB50EF">
        <w:rPr>
          <w:rFonts w:ascii="Times New Roman" w:hAnsi="Times New Roman" w:cs="Times New Roman"/>
          <w:sz w:val="24"/>
          <w:szCs w:val="24"/>
        </w:rPr>
        <w:t xml:space="preserve"> технической документации (рисунок, схема), конструировать и моделировать изделия из различных материалов по образцу, рисунку.</w:t>
      </w:r>
    </w:p>
    <w:p w:rsidR="009975FB" w:rsidRPr="00DB50EF" w:rsidRDefault="009975FB" w:rsidP="00FB07BE">
      <w:pPr>
        <w:pStyle w:val="3"/>
        <w:spacing w:before="0" w:line="240" w:lineRule="atLeast"/>
        <w:jc w:val="both"/>
        <w:rPr>
          <w:rFonts w:ascii="Times New Roman" w:hAnsi="Times New Roman" w:cs="Times New Roman"/>
          <w:b/>
          <w:color w:val="auto"/>
        </w:rPr>
      </w:pPr>
      <w:bookmarkStart w:id="9" w:name="_Toc139403658"/>
    </w:p>
    <w:bookmarkEnd w:id="9"/>
    <w:p w:rsidR="004F1154" w:rsidRDefault="004F1154" w:rsidP="004F115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B50EF" w:rsidRDefault="00DB50EF" w:rsidP="00FB07B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B50EF" w:rsidSect="00DB50EF">
          <w:footerReference w:type="default" r:id="rId8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211B17" w:rsidRPr="009975FB" w:rsidRDefault="00211B17" w:rsidP="00FB07B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5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211B17" w:rsidRPr="009975FB" w:rsidRDefault="00211B17" w:rsidP="00FB07BE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975FB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tbl>
      <w:tblPr>
        <w:tblStyle w:val="a9"/>
        <w:tblW w:w="0" w:type="auto"/>
        <w:tblLook w:val="04A0"/>
      </w:tblPr>
      <w:tblGrid>
        <w:gridCol w:w="3114"/>
        <w:gridCol w:w="4394"/>
        <w:gridCol w:w="6946"/>
      </w:tblGrid>
      <w:tr w:rsidR="00211B17" w:rsidTr="0072113E">
        <w:tc>
          <w:tcPr>
            <w:tcW w:w="3114" w:type="dxa"/>
            <w:vAlign w:val="center"/>
          </w:tcPr>
          <w:p w:rsidR="00211B17" w:rsidRPr="009975FB" w:rsidRDefault="00211B17" w:rsidP="00FB07B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vAlign w:val="center"/>
          </w:tcPr>
          <w:p w:rsidR="00211B17" w:rsidRPr="009975FB" w:rsidRDefault="00211B17" w:rsidP="00FB07B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:rsidR="00211B17" w:rsidRPr="009975FB" w:rsidRDefault="00211B17" w:rsidP="00FB07B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211B17" w:rsidTr="0072113E">
        <w:tc>
          <w:tcPr>
            <w:tcW w:w="3114" w:type="dxa"/>
          </w:tcPr>
          <w:p w:rsidR="004A63CC" w:rsidRDefault="004A63CC" w:rsidP="00FB07BE">
            <w:pPr>
              <w:pStyle w:val="TableParagraph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4A63CC" w:rsidRDefault="00211B17" w:rsidP="00FB07BE">
            <w:pPr>
              <w:pStyle w:val="TableParagraph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4A63CC">
              <w:rPr>
                <w:b/>
                <w:sz w:val="24"/>
                <w:szCs w:val="24"/>
              </w:rPr>
              <w:t>1. Технологии, профессии</w:t>
            </w:r>
          </w:p>
          <w:p w:rsidR="00211B17" w:rsidRPr="004A63CC" w:rsidRDefault="00211B17" w:rsidP="00FB07BE">
            <w:pPr>
              <w:pStyle w:val="TableParagraph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4A63CC">
              <w:rPr>
                <w:b/>
                <w:sz w:val="24"/>
                <w:szCs w:val="24"/>
              </w:rPr>
              <w:t>и производства</w:t>
            </w:r>
          </w:p>
          <w:p w:rsidR="00211B17" w:rsidRPr="009975FB" w:rsidRDefault="00211B17" w:rsidP="00FB07BE">
            <w:pPr>
              <w:spacing w:line="240" w:lineRule="atLeast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4A63CC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4394" w:type="dxa"/>
          </w:tcPr>
          <w:p w:rsidR="00211B17" w:rsidRPr="004A63CC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975FB">
              <w:rPr>
                <w:sz w:val="24"/>
                <w:szCs w:val="24"/>
              </w:rPr>
              <w:t xml:space="preserve"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</w:t>
            </w:r>
            <w:r w:rsidR="009E58E2">
              <w:rPr>
                <w:sz w:val="24"/>
                <w:szCs w:val="24"/>
              </w:rPr>
              <w:t>Б</w:t>
            </w:r>
            <w:r w:rsidRPr="009975FB">
              <w:rPr>
                <w:sz w:val="24"/>
                <w:szCs w:val="24"/>
              </w:rPr>
              <w:t>езопасное использование и хранение инструментов. Профессии родных и знакомых. Профессии, связанныес изучаемымиматериалами ипроизводствами.</w:t>
            </w:r>
          </w:p>
        </w:tc>
        <w:tc>
          <w:tcPr>
            <w:tcW w:w="6946" w:type="dxa"/>
          </w:tcPr>
          <w:p w:rsidR="004A63CC" w:rsidRPr="004A63CC" w:rsidRDefault="004A63CC" w:rsidP="00FB07B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Изучать правила безопасности при работе инструментами и приспособлениями.</w:t>
            </w:r>
          </w:p>
          <w:p w:rsidR="004A63CC" w:rsidRPr="004A63CC" w:rsidRDefault="004A63CC" w:rsidP="00FB07B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в зависимости от вид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3CC" w:rsidRPr="004A63CC" w:rsidRDefault="009E58E2" w:rsidP="00FB07B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63CC" w:rsidRPr="004A63CC">
              <w:rPr>
                <w:rFonts w:ascii="Times New Roman" w:hAnsi="Times New Roman" w:cs="Times New Roman"/>
                <w:sz w:val="24"/>
                <w:szCs w:val="24"/>
              </w:rPr>
              <w:t>оддерживать порядок во время работы; убирать рабочее место по окончании работы под руководством учителя.</w:t>
            </w:r>
          </w:p>
          <w:p w:rsidR="004A63CC" w:rsidRPr="004A63CC" w:rsidRDefault="0072113E" w:rsidP="00FB07B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</w:t>
            </w:r>
            <w:r w:rsidR="004A63CC" w:rsidRPr="007211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4A63CC" w:rsidRPr="0072113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зготовления изделий, выделять детали изделия, основу, определять способ изготовления под руководством учителя.</w:t>
            </w:r>
          </w:p>
          <w:p w:rsidR="004A63CC" w:rsidRPr="004A63CC" w:rsidRDefault="0072113E" w:rsidP="00FB07B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4A63CC" w:rsidRPr="004A63C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:rsidR="00211B17" w:rsidRPr="004A63CC" w:rsidRDefault="004A63CC" w:rsidP="00FB07B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Знакомиться с профессиями, связанными с изучаемыми материалами и производствами.</w:t>
            </w:r>
          </w:p>
        </w:tc>
      </w:tr>
      <w:tr w:rsidR="0072113E" w:rsidRPr="009975FB" w:rsidTr="0072113E">
        <w:tc>
          <w:tcPr>
            <w:tcW w:w="3114" w:type="dxa"/>
          </w:tcPr>
          <w:p w:rsidR="0072113E" w:rsidRDefault="0072113E" w:rsidP="00FB07BE">
            <w:pPr>
              <w:pStyle w:val="TableParagraph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113E" w:rsidRPr="0072113E" w:rsidRDefault="0072113E" w:rsidP="00FB07BE">
            <w:pPr>
              <w:pStyle w:val="TableParagraph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2. Технологии</w:t>
            </w:r>
          </w:p>
          <w:p w:rsidR="0072113E" w:rsidRPr="0072113E" w:rsidRDefault="0072113E" w:rsidP="00FB07BE">
            <w:pPr>
              <w:pStyle w:val="TableParagraph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:rsidR="0072113E" w:rsidRDefault="0072113E" w:rsidP="00FB07BE">
            <w:pPr>
              <w:pStyle w:val="TableParagraph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 xml:space="preserve">(15 ч): </w:t>
            </w:r>
          </w:p>
          <w:p w:rsidR="0072113E" w:rsidRPr="0072113E" w:rsidRDefault="0072113E" w:rsidP="00FB07BE">
            <w:pPr>
              <w:pStyle w:val="TableParagraph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113E" w:rsidRPr="0072113E" w:rsidRDefault="0072113E" w:rsidP="00FB07BE">
            <w:pPr>
              <w:pStyle w:val="TableParagraph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— технологии работы</w:t>
            </w:r>
          </w:p>
          <w:p w:rsidR="0072113E" w:rsidRPr="0072113E" w:rsidRDefault="0072113E" w:rsidP="00FB07BE">
            <w:pPr>
              <w:pStyle w:val="TableParagraph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с бумагой</w:t>
            </w:r>
          </w:p>
          <w:p w:rsidR="0072113E" w:rsidRPr="009975FB" w:rsidRDefault="0072113E" w:rsidP="00FB07BE">
            <w:pPr>
              <w:pStyle w:val="TableParagraph"/>
              <w:spacing w:line="240" w:lineRule="atLeast"/>
              <w:ind w:left="0"/>
              <w:jc w:val="center"/>
              <w:rPr>
                <w:bCs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и картоном</w:t>
            </w:r>
          </w:p>
        </w:tc>
        <w:tc>
          <w:tcPr>
            <w:tcW w:w="4394" w:type="dxa"/>
            <w:vMerge w:val="restart"/>
          </w:tcPr>
          <w:p w:rsidR="0072113E" w:rsidRPr="009975FB" w:rsidRDefault="0072113E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Бережное, экономное и рациональное использование обрабатываемых материалов.Основные технологические операции ручной обработки материалов: разметка деталей, сборка изделия</w:t>
            </w:r>
            <w:r w:rsidR="00A006FE">
              <w:rPr>
                <w:bCs/>
                <w:sz w:val="24"/>
                <w:szCs w:val="24"/>
              </w:rPr>
              <w:t xml:space="preserve">. </w:t>
            </w:r>
            <w:r w:rsidRPr="009975FB">
              <w:rPr>
                <w:bCs/>
                <w:sz w:val="24"/>
                <w:szCs w:val="24"/>
              </w:rPr>
              <w:t xml:space="preserve"> 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</w:t>
            </w:r>
            <w:r w:rsidRPr="009975FB">
              <w:rPr>
                <w:bCs/>
                <w:sz w:val="24"/>
                <w:szCs w:val="24"/>
              </w:rPr>
              <w:lastRenderedPageBreak/>
              <w:t xml:space="preserve">игла, гладилка, стека, шаблон и др.), их правильное, рациональное и безопасное использование.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способы обработки бумаги различных видов: сгибание и складывание, сминание, обрывание, склеивание и др. Резание бумаги ножницами.Правила безопасной работы, передачи и хранения ножниц. </w:t>
            </w:r>
          </w:p>
        </w:tc>
        <w:tc>
          <w:tcPr>
            <w:tcW w:w="6946" w:type="dxa"/>
          </w:tcPr>
          <w:p w:rsidR="0072113E" w:rsidRPr="009975FB" w:rsidRDefault="0072113E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Под руководством учителя организовывать свою деятельность:</w:t>
            </w:r>
          </w:p>
          <w:p w:rsidR="0072113E" w:rsidRPr="009975FB" w:rsidRDefault="0072113E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готавливать рабочее место для работы с бумагой и картоном, правильно размещать инструменты и материалы; убирать рабочее место</w:t>
            </w:r>
            <w:r w:rsidR="004F7143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72113E" w:rsidRPr="009975FB" w:rsidRDefault="0072113E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:rsidR="0072113E" w:rsidRPr="009975FB" w:rsidRDefault="0072113E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72113E" w:rsidRPr="009975FB" w:rsidRDefault="004F7143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72113E"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линейка, карандаш, ножницы, шаблон и др.).</w:t>
            </w:r>
          </w:p>
          <w:p w:rsidR="0072113E" w:rsidRPr="009975FB" w:rsidRDefault="0072113E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наблюдать свойства бумаги (состав, цвет, прочность)</w:t>
            </w:r>
            <w:r w:rsidR="00A006FE">
              <w:rPr>
                <w:bCs/>
                <w:sz w:val="24"/>
                <w:szCs w:val="24"/>
              </w:rPr>
              <w:t>.</w:t>
            </w:r>
            <w:r w:rsidRPr="009975FB">
              <w:rPr>
                <w:bCs/>
                <w:sz w:val="24"/>
                <w:szCs w:val="24"/>
              </w:rPr>
              <w:t xml:space="preserve"> Осваивать отдельные приёмы работы с бумагой (сгибание и складывание, сминание, обрывание, склеивание, резание бумаги ножницами и др.), правила безопасной работы</w:t>
            </w:r>
            <w:r w:rsidR="00A006FE">
              <w:rPr>
                <w:bCs/>
                <w:sz w:val="24"/>
                <w:szCs w:val="24"/>
              </w:rPr>
              <w:t xml:space="preserve">. </w:t>
            </w:r>
          </w:p>
          <w:p w:rsidR="0072113E" w:rsidRPr="009975FB" w:rsidRDefault="0072113E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Читать простые графические схемы изготовления изделия и </w:t>
            </w:r>
            <w:r w:rsidRPr="009975FB">
              <w:rPr>
                <w:bCs/>
                <w:sz w:val="24"/>
                <w:szCs w:val="24"/>
              </w:rPr>
              <w:lastRenderedPageBreak/>
              <w:t>выполнять изделие по заданной схеме под руководством учителя.</w:t>
            </w:r>
          </w:p>
          <w:p w:rsidR="0072113E" w:rsidRPr="009975FB" w:rsidRDefault="004F7143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ься п</w:t>
            </w:r>
            <w:r w:rsidR="0072113E" w:rsidRPr="009975FB">
              <w:rPr>
                <w:bCs/>
                <w:sz w:val="24"/>
                <w:szCs w:val="24"/>
              </w:rPr>
              <w:t>ланировать свою деятельность с опорой на предложенный план в учебнике, рабочей тетради</w:t>
            </w:r>
            <w:r>
              <w:rPr>
                <w:bCs/>
                <w:sz w:val="24"/>
                <w:szCs w:val="24"/>
              </w:rPr>
              <w:t>, под руководством учителя</w:t>
            </w:r>
            <w:r w:rsidR="0072113E" w:rsidRPr="009975FB">
              <w:rPr>
                <w:bCs/>
                <w:sz w:val="24"/>
                <w:szCs w:val="24"/>
              </w:rPr>
              <w:t>.</w:t>
            </w:r>
          </w:p>
          <w:p w:rsidR="0072113E" w:rsidRPr="009975FB" w:rsidRDefault="0072113E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рациональную разметку (разметка на изнаночной стороне материала; экономия материала при разметке) по шаблону с опорой на рисунки, графическую инструкцию, простейшую схему; выполнять сборку изделия с помощью клея и другими способами</w:t>
            </w:r>
            <w:r w:rsidR="00A006FE">
              <w:rPr>
                <w:bCs/>
                <w:sz w:val="24"/>
                <w:szCs w:val="24"/>
              </w:rPr>
              <w:t>.</w:t>
            </w:r>
          </w:p>
          <w:p w:rsidR="0072113E" w:rsidRPr="009975FB" w:rsidRDefault="0072113E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меть общее представление о конструкции изделия; деталии части изделия, их взаимное расположение в общей конструкции.</w:t>
            </w:r>
          </w:p>
          <w:p w:rsidR="0072113E" w:rsidRPr="009975FB" w:rsidRDefault="0072113E" w:rsidP="00FB07BE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 изделия с использованием осваиваемых технологий. Под руководством учителя собирать плоскостную модель</w:t>
            </w:r>
            <w:r w:rsidR="00A006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2113E" w:rsidRPr="009975FB" w:rsidTr="0072113E">
        <w:tc>
          <w:tcPr>
            <w:tcW w:w="3114" w:type="dxa"/>
          </w:tcPr>
          <w:p w:rsidR="00A006FE" w:rsidRDefault="00A006FE" w:rsidP="00FB07B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113E" w:rsidRPr="009975FB" w:rsidRDefault="0072113E" w:rsidP="00FB07B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72113E" w:rsidRPr="009975FB" w:rsidRDefault="0072113E" w:rsidP="00FB07BE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72113E" w:rsidRPr="009975FB" w:rsidRDefault="0072113E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размещать инструменты и материалы; убирать рабочее место</w:t>
            </w:r>
            <w:r w:rsidR="004F7143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72113E" w:rsidRPr="009975FB" w:rsidRDefault="004F7143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72113E"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72113E" w:rsidRPr="009975FB" w:rsidRDefault="0072113E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блюдать свойства пластилина (или других используемых пластических масс): цвет, пластичность.</w:t>
            </w:r>
          </w:p>
          <w:p w:rsidR="0072113E" w:rsidRPr="009975FB" w:rsidRDefault="0072113E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Рассматривать образцы, варианты выполнения изделий, природные формы — прообразы изготавливаемых изделий. </w:t>
            </w:r>
          </w:p>
          <w:p w:rsidR="0072113E" w:rsidRPr="009975FB" w:rsidRDefault="0072113E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с опорой на рисунки, схемы</w:t>
            </w:r>
            <w:r w:rsidR="00A006FE">
              <w:rPr>
                <w:bCs/>
                <w:sz w:val="24"/>
                <w:szCs w:val="24"/>
              </w:rPr>
              <w:t>.</w:t>
            </w:r>
          </w:p>
          <w:p w:rsidR="0072113E" w:rsidRPr="009975FB" w:rsidRDefault="0072113E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:rsidR="0072113E" w:rsidRPr="009975FB" w:rsidRDefault="0072113E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при лепке приёмы работы с пластичными материалами (сплющивание, скручивание, разрезание, прищипывание и др.).</w:t>
            </w:r>
          </w:p>
          <w:p w:rsidR="0072113E" w:rsidRPr="009975FB" w:rsidRDefault="0072113E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тбирать пластилин (пластическую массу) по цвету, придавать деталям нужную форму.</w:t>
            </w:r>
          </w:p>
          <w:p w:rsidR="0072113E" w:rsidRPr="009975FB" w:rsidRDefault="0072113E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пластические массы для соединения деталей.</w:t>
            </w:r>
          </w:p>
          <w:p w:rsidR="0072113E" w:rsidRPr="009975FB" w:rsidRDefault="0072113E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формообразование деталей скатыванием, </w:t>
            </w:r>
            <w:r w:rsidRPr="009975FB">
              <w:rPr>
                <w:bCs/>
                <w:sz w:val="24"/>
                <w:szCs w:val="24"/>
              </w:rPr>
              <w:lastRenderedPageBreak/>
              <w:t>сплющиванием, вытягиванием, раскатыванием и др.</w:t>
            </w:r>
          </w:p>
          <w:p w:rsidR="0072113E" w:rsidRPr="009975FB" w:rsidRDefault="0072113E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по образцу, инструкции</w:t>
            </w:r>
            <w:r w:rsidR="00A006FE">
              <w:rPr>
                <w:bCs/>
                <w:sz w:val="24"/>
                <w:szCs w:val="24"/>
              </w:rPr>
              <w:t>.</w:t>
            </w:r>
          </w:p>
        </w:tc>
      </w:tr>
      <w:tr w:rsidR="00211B17" w:rsidRPr="009975FB" w:rsidTr="0072113E">
        <w:tc>
          <w:tcPr>
            <w:tcW w:w="3114" w:type="dxa"/>
          </w:tcPr>
          <w:p w:rsidR="00A006FE" w:rsidRDefault="00A006FE" w:rsidP="00FB07BE">
            <w:pPr>
              <w:pStyle w:val="TableParagraph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72113E" w:rsidRDefault="00211B17" w:rsidP="00FB07BE">
            <w:pPr>
              <w:pStyle w:val="TableParagraph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— технологии работы</w:t>
            </w:r>
          </w:p>
          <w:p w:rsidR="00211B17" w:rsidRPr="009975FB" w:rsidRDefault="00211B17" w:rsidP="00FB07B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394" w:type="dxa"/>
          </w:tcPr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иды природныхматериалов (плоские — листья и объёмные — орехи, шишки, семена, ветки). Приёмы работы с природными материалами: соединение деталей (приклеивание, склеивание с помощью прокладки, соединение с помощью пластилина или другой пластической массы).</w:t>
            </w:r>
          </w:p>
          <w:p w:rsidR="00211B17" w:rsidRPr="009975FB" w:rsidRDefault="00211B17" w:rsidP="00FB07BE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природным материалом, правильно размещать инструменты и материалы; убирать рабочее место.</w:t>
            </w:r>
          </w:p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нимать особенности работы с природными материалами.</w:t>
            </w:r>
          </w:p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е с опорой на рисунки</w:t>
            </w:r>
            <w:r w:rsidR="00A006FE">
              <w:rPr>
                <w:bCs/>
                <w:sz w:val="24"/>
                <w:szCs w:val="24"/>
              </w:rPr>
              <w:t>.</w:t>
            </w:r>
          </w:p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практические работы с природными материалами (засушенные листья и др.); изготавливать простые композиции.</w:t>
            </w:r>
          </w:p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ваивать приёмы сборки изделий из природных материалов(точечное наклеивание листьев на основу, соединение с помощью пластилина, соединение с помощью клея и ватной прослойки).</w:t>
            </w:r>
          </w:p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знавать, выполнять технологические приёмы ручной обработки материалов в зависимости от их свойств.</w:t>
            </w:r>
          </w:p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 и др.</w:t>
            </w:r>
          </w:p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</w:tc>
      </w:tr>
      <w:tr w:rsidR="00211B17" w:rsidRPr="009975FB" w:rsidTr="0072113E">
        <w:tc>
          <w:tcPr>
            <w:tcW w:w="3114" w:type="dxa"/>
          </w:tcPr>
          <w:p w:rsidR="00A006FE" w:rsidRDefault="00A006FE" w:rsidP="00FB07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211B17" w:rsidRPr="009975FB" w:rsidRDefault="00211B17" w:rsidP="00FB07B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:rsidR="00211B17" w:rsidRPr="009975FB" w:rsidRDefault="0072113E" w:rsidP="00FB07BE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представление о тканях (текстиле)и свойствах. Швейные инструменты и приспособления (иглы, булавки и др.). Отмеривание и заправка нитки в иголку, строчка прямого стежка. </w:t>
            </w:r>
          </w:p>
        </w:tc>
        <w:tc>
          <w:tcPr>
            <w:tcW w:w="6946" w:type="dxa"/>
          </w:tcPr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организовывать свою деятельность:подготавливать рабочее место для работы с текстильными материалами, правильно размещать инструменты и материалы.</w:t>
            </w:r>
          </w:p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бирать рабочее место</w:t>
            </w:r>
            <w:r w:rsidR="00484878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:rsidR="00211B17" w:rsidRPr="009975FB" w:rsidRDefault="00484878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211B17"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Знать строение иглы, применять правила хранения игл и </w:t>
            </w:r>
            <w:r w:rsidRPr="009975FB">
              <w:rPr>
                <w:bCs/>
                <w:sz w:val="24"/>
                <w:szCs w:val="24"/>
              </w:rPr>
              <w:lastRenderedPageBreak/>
              <w:t>булавок.</w:t>
            </w:r>
          </w:p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ть виды ниток (швейные, мулине), их назначение.</w:t>
            </w:r>
          </w:p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блюдать правила безопасной работы иглой и булавками.</w:t>
            </w:r>
          </w:p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.</w:t>
            </w:r>
          </w:p>
          <w:p w:rsidR="00211B17" w:rsidRPr="009975FB" w:rsidRDefault="00A006FE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211B17" w:rsidRPr="009975FB">
              <w:rPr>
                <w:bCs/>
                <w:sz w:val="24"/>
                <w:szCs w:val="24"/>
              </w:rPr>
              <w:t>ыполнять прямую строчку стежков</w:t>
            </w:r>
            <w:r>
              <w:rPr>
                <w:bCs/>
                <w:sz w:val="24"/>
                <w:szCs w:val="24"/>
              </w:rPr>
              <w:t>.</w:t>
            </w:r>
          </w:p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знавать, выполнять технологические приёмы ручной обработки материалов в зависимости от их свойств.</w:t>
            </w:r>
          </w:p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строчку прямого стежка.</w:t>
            </w:r>
          </w:p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на основе прямо</w:t>
            </w:r>
            <w:r w:rsidR="00A006FE">
              <w:rPr>
                <w:bCs/>
                <w:sz w:val="24"/>
                <w:szCs w:val="24"/>
              </w:rPr>
              <w:t>й строчки</w:t>
            </w:r>
            <w:r w:rsidRPr="009975FB">
              <w:rPr>
                <w:bCs/>
                <w:sz w:val="24"/>
                <w:szCs w:val="24"/>
              </w:rPr>
              <w:t xml:space="preserve"> стежк</w:t>
            </w:r>
            <w:r w:rsidR="00A006FE">
              <w:rPr>
                <w:bCs/>
                <w:sz w:val="24"/>
                <w:szCs w:val="24"/>
              </w:rPr>
              <w:t>ов</w:t>
            </w:r>
            <w:r w:rsidRPr="009975FB">
              <w:rPr>
                <w:bCs/>
                <w:sz w:val="24"/>
                <w:szCs w:val="24"/>
              </w:rPr>
              <w:t>.</w:t>
            </w:r>
          </w:p>
        </w:tc>
      </w:tr>
      <w:tr w:rsidR="00211B17" w:rsidRPr="009975FB" w:rsidTr="0072113E">
        <w:tc>
          <w:tcPr>
            <w:tcW w:w="3114" w:type="dxa"/>
          </w:tcPr>
          <w:p w:rsidR="00484878" w:rsidRDefault="00484878" w:rsidP="00FB07BE">
            <w:pPr>
              <w:pStyle w:val="TableParagraph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</w:p>
          <w:p w:rsidR="00211B17" w:rsidRPr="0072113E" w:rsidRDefault="00211B17" w:rsidP="00FB07BE">
            <w:pPr>
              <w:pStyle w:val="TableParagraph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211B17" w:rsidRDefault="00211B17" w:rsidP="00FB07BE">
            <w:pPr>
              <w:pStyle w:val="TableParagraph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(10 ч):</w:t>
            </w:r>
          </w:p>
          <w:p w:rsidR="00484878" w:rsidRPr="0072113E" w:rsidRDefault="00484878" w:rsidP="00FB07BE">
            <w:pPr>
              <w:pStyle w:val="TableParagraph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72113E" w:rsidRDefault="00211B17" w:rsidP="00FB07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394" w:type="dxa"/>
          </w:tcPr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остые конструкции из разных материалов (пластические массы, бумага,текстиль и др.) и способы их создания. Общее представление о конструкции изделия</w:t>
            </w:r>
            <w:r w:rsidR="00A006FE">
              <w:rPr>
                <w:bCs/>
                <w:sz w:val="24"/>
                <w:szCs w:val="24"/>
              </w:rPr>
              <w:t xml:space="preserve">. </w:t>
            </w:r>
            <w:r w:rsidRPr="009975FB">
              <w:rPr>
                <w:bCs/>
                <w:sz w:val="24"/>
                <w:szCs w:val="24"/>
              </w:rPr>
              <w:t xml:space="preserve">Способы соединения деталей в изделиях из разных материалов. Конструирование по модели (на плоскости). </w:t>
            </w:r>
          </w:p>
        </w:tc>
        <w:tc>
          <w:tcPr>
            <w:tcW w:w="6946" w:type="dxa"/>
          </w:tcPr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</w:p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простые конструкции из разных материалов (пластические массы, бумага, текстиль и др.), по модели (на плоскости)</w:t>
            </w:r>
            <w:r w:rsidR="00A006FE">
              <w:rPr>
                <w:bCs/>
                <w:sz w:val="24"/>
                <w:szCs w:val="24"/>
              </w:rPr>
              <w:t>.</w:t>
            </w:r>
          </w:p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:rsidR="00211B17" w:rsidRPr="009975FB" w:rsidRDefault="00211B17" w:rsidP="00FB07BE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="00484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</w:t>
            </w:r>
            <w:r w:rsidR="00484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211B17" w:rsidRPr="009975FB" w:rsidTr="0072113E">
        <w:tc>
          <w:tcPr>
            <w:tcW w:w="3114" w:type="dxa"/>
          </w:tcPr>
          <w:p w:rsidR="00211B17" w:rsidRPr="009975FB" w:rsidRDefault="00211B17" w:rsidP="00FB07B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4.Информационно-коммуникативные технологии* (2 ч)</w:t>
            </w:r>
          </w:p>
        </w:tc>
        <w:tc>
          <w:tcPr>
            <w:tcW w:w="4394" w:type="dxa"/>
          </w:tcPr>
          <w:p w:rsidR="00211B17" w:rsidRPr="009975FB" w:rsidRDefault="00211B17" w:rsidP="00FB07BE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учителем готовых материалов на информационных носителях. </w:t>
            </w:r>
          </w:p>
        </w:tc>
        <w:tc>
          <w:tcPr>
            <w:tcW w:w="6946" w:type="dxa"/>
          </w:tcPr>
          <w:p w:rsidR="00211B17" w:rsidRPr="009975FB" w:rsidRDefault="00211B17" w:rsidP="00FB07BE">
            <w:pPr>
              <w:pStyle w:val="TableParagraph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Анализировать </w:t>
            </w:r>
            <w:r w:rsidR="00A006FE"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:rsidR="00211B17" w:rsidRPr="009975FB" w:rsidRDefault="00211B17" w:rsidP="00FB07BE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006FE" w:rsidRDefault="00A006FE" w:rsidP="00FB07BE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0601AD" w:rsidRDefault="000601AD" w:rsidP="00FB07BE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0601AD" w:rsidRDefault="000601AD" w:rsidP="00FB07BE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0601AD" w:rsidRPr="00D112F7" w:rsidRDefault="000601AD" w:rsidP="00D112F7">
      <w:pPr>
        <w:rPr>
          <w:rFonts w:ascii="Times New Roman" w:hAnsi="Times New Roman"/>
          <w:b/>
          <w:color w:val="000000"/>
          <w:sz w:val="28"/>
        </w:rPr>
      </w:pPr>
    </w:p>
    <w:sectPr w:rsidR="000601AD" w:rsidRPr="00D112F7" w:rsidSect="00D112F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9FC" w:rsidRDefault="00DF09FC" w:rsidP="00211B17">
      <w:pPr>
        <w:spacing w:after="0" w:line="240" w:lineRule="auto"/>
      </w:pPr>
      <w:r>
        <w:separator/>
      </w:r>
    </w:p>
  </w:endnote>
  <w:endnote w:type="continuationSeparator" w:id="1">
    <w:p w:rsidR="00DF09FC" w:rsidRDefault="00DF09FC" w:rsidP="0021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243093"/>
      <w:docPartObj>
        <w:docPartGallery w:val="Page Numbers (Bottom of Page)"/>
        <w:docPartUnique/>
      </w:docPartObj>
    </w:sdtPr>
    <w:sdtContent>
      <w:p w:rsidR="002C25D1" w:rsidRDefault="00CA1FEC">
        <w:pPr>
          <w:pStyle w:val="ac"/>
          <w:jc w:val="right"/>
        </w:pPr>
        <w:r>
          <w:fldChar w:fldCharType="begin"/>
        </w:r>
        <w:r w:rsidR="002C25D1">
          <w:instrText>PAGE   \* MERGEFORMAT</w:instrText>
        </w:r>
        <w:r>
          <w:fldChar w:fldCharType="separate"/>
        </w:r>
        <w:r w:rsidR="00D112F7">
          <w:rPr>
            <w:noProof/>
          </w:rPr>
          <w:t>12</w:t>
        </w:r>
        <w:r>
          <w:fldChar w:fldCharType="end"/>
        </w:r>
      </w:p>
    </w:sdtContent>
  </w:sdt>
  <w:p w:rsidR="002C25D1" w:rsidRDefault="002C25D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9FC" w:rsidRDefault="00DF09FC" w:rsidP="00211B17">
      <w:pPr>
        <w:spacing w:after="0" w:line="240" w:lineRule="auto"/>
      </w:pPr>
      <w:r>
        <w:separator/>
      </w:r>
    </w:p>
  </w:footnote>
  <w:footnote w:type="continuationSeparator" w:id="1">
    <w:p w:rsidR="00DF09FC" w:rsidRDefault="00DF09FC" w:rsidP="00211B17">
      <w:pPr>
        <w:spacing w:after="0" w:line="240" w:lineRule="auto"/>
      </w:pPr>
      <w:r>
        <w:continuationSeparator/>
      </w:r>
    </w:p>
  </w:footnote>
  <w:footnote w:id="2">
    <w:p w:rsidR="00D112F7" w:rsidRPr="007819F7" w:rsidRDefault="00D112F7" w:rsidP="00D112F7">
      <w:pPr>
        <w:pStyle w:val="a4"/>
        <w:jc w:val="both"/>
      </w:pPr>
      <w:r>
        <w:rPr>
          <w:rStyle w:val="a6"/>
        </w:rPr>
        <w:footnoteRef/>
      </w:r>
      <w:r w:rsidRPr="007819F7">
        <w:t>Например,пластик,поролон,фольга,соломаидр.</w:t>
      </w:r>
    </w:p>
  </w:footnote>
  <w:footnote w:id="3">
    <w:p w:rsidR="00D112F7" w:rsidRPr="007819F7" w:rsidRDefault="00D112F7" w:rsidP="00D112F7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Звёздочками отмечены модули, </w:t>
      </w:r>
      <w:r>
        <w:t xml:space="preserve">которые реализуются </w:t>
      </w:r>
      <w:r w:rsidRPr="007819F7">
        <w:t>с учётом возможностейматериально-техническойбазыобразовательнойорганизации.</w:t>
      </w:r>
    </w:p>
  </w:footnote>
  <w:footnote w:id="4">
    <w:p w:rsidR="00211B17" w:rsidRDefault="00211B17" w:rsidP="00211B17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Выделение часов на изучение разделов приблизительное.Возможноихнебольшоеварьированиев</w:t>
      </w:r>
      <w:r w:rsidR="00B20965">
        <w:t xml:space="preserve">рабочих программах педагогов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90D"/>
    <w:multiLevelType w:val="hybridMultilevel"/>
    <w:tmpl w:val="F9723D98"/>
    <w:lvl w:ilvl="0" w:tplc="50C2A60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4A0443C"/>
    <w:multiLevelType w:val="hybridMultilevel"/>
    <w:tmpl w:val="17961592"/>
    <w:lvl w:ilvl="0" w:tplc="F41A448C">
      <w:start w:val="1"/>
      <w:numFmt w:val="decimal"/>
      <w:lvlText w:val="%1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">
    <w:nsid w:val="27051192"/>
    <w:multiLevelType w:val="hybridMultilevel"/>
    <w:tmpl w:val="66A89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742D9A"/>
    <w:multiLevelType w:val="hybridMultilevel"/>
    <w:tmpl w:val="3E6C1B6E"/>
    <w:lvl w:ilvl="0" w:tplc="F6C23964">
      <w:start w:val="4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4">
    <w:nsid w:val="2BAB7BBA"/>
    <w:multiLevelType w:val="hybridMultilevel"/>
    <w:tmpl w:val="A5F2CA76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D137308"/>
    <w:multiLevelType w:val="hybridMultilevel"/>
    <w:tmpl w:val="91168C86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6">
    <w:nsid w:val="37086546"/>
    <w:multiLevelType w:val="hybridMultilevel"/>
    <w:tmpl w:val="C2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16108"/>
    <w:multiLevelType w:val="hybridMultilevel"/>
    <w:tmpl w:val="EDEC0D1C"/>
    <w:lvl w:ilvl="0" w:tplc="D6C6F0C8">
      <w:start w:val="1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8">
    <w:nsid w:val="54D064E3"/>
    <w:multiLevelType w:val="multilevel"/>
    <w:tmpl w:val="B7EAFCA4"/>
    <w:styleLink w:val="1"/>
    <w:lvl w:ilvl="0">
      <w:start w:val="1"/>
      <w:numFmt w:val="decimal"/>
      <w:lvlText w:val="%1"/>
      <w:lvlJc w:val="left"/>
      <w:pPr>
        <w:ind w:left="8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7" w:hanging="360"/>
      </w:pPr>
    </w:lvl>
    <w:lvl w:ilvl="2">
      <w:start w:val="1"/>
      <w:numFmt w:val="lowerRoman"/>
      <w:lvlText w:val="%3."/>
      <w:lvlJc w:val="right"/>
      <w:pPr>
        <w:ind w:left="2317" w:hanging="180"/>
      </w:pPr>
    </w:lvl>
    <w:lvl w:ilvl="3">
      <w:start w:val="1"/>
      <w:numFmt w:val="decimal"/>
      <w:lvlText w:val="%4."/>
      <w:lvlJc w:val="left"/>
      <w:pPr>
        <w:ind w:left="3037" w:hanging="360"/>
      </w:pPr>
    </w:lvl>
    <w:lvl w:ilvl="4">
      <w:start w:val="1"/>
      <w:numFmt w:val="lowerLetter"/>
      <w:lvlText w:val="%5."/>
      <w:lvlJc w:val="left"/>
      <w:pPr>
        <w:ind w:left="3757" w:hanging="360"/>
      </w:pPr>
    </w:lvl>
    <w:lvl w:ilvl="5">
      <w:start w:val="1"/>
      <w:numFmt w:val="lowerRoman"/>
      <w:lvlText w:val="%6."/>
      <w:lvlJc w:val="right"/>
      <w:pPr>
        <w:ind w:left="4477" w:hanging="180"/>
      </w:pPr>
    </w:lvl>
    <w:lvl w:ilvl="6">
      <w:start w:val="1"/>
      <w:numFmt w:val="decimal"/>
      <w:lvlText w:val="%7."/>
      <w:lvlJc w:val="left"/>
      <w:pPr>
        <w:ind w:left="5197" w:hanging="360"/>
      </w:pPr>
    </w:lvl>
    <w:lvl w:ilvl="7">
      <w:start w:val="1"/>
      <w:numFmt w:val="lowerLetter"/>
      <w:lvlText w:val="%8."/>
      <w:lvlJc w:val="left"/>
      <w:pPr>
        <w:ind w:left="5917" w:hanging="360"/>
      </w:pPr>
    </w:lvl>
    <w:lvl w:ilvl="8">
      <w:start w:val="1"/>
      <w:numFmt w:val="lowerRoman"/>
      <w:lvlText w:val="%9."/>
      <w:lvlJc w:val="right"/>
      <w:pPr>
        <w:ind w:left="6637" w:hanging="180"/>
      </w:pPr>
    </w:lvl>
  </w:abstractNum>
  <w:abstractNum w:abstractNumId="9">
    <w:nsid w:val="570F1BF4"/>
    <w:multiLevelType w:val="hybridMultilevel"/>
    <w:tmpl w:val="849CFB92"/>
    <w:lvl w:ilvl="0" w:tplc="654EE464">
      <w:start w:val="3"/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0">
    <w:nsid w:val="5E066803"/>
    <w:multiLevelType w:val="hybridMultilevel"/>
    <w:tmpl w:val="17823584"/>
    <w:lvl w:ilvl="0" w:tplc="50C2A60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75" w:hanging="360"/>
      </w:pPr>
    </w:lvl>
    <w:lvl w:ilvl="2" w:tplc="FFFFFFFF" w:tentative="1">
      <w:start w:val="1"/>
      <w:numFmt w:val="lowerRoman"/>
      <w:lvlText w:val="%3."/>
      <w:lvlJc w:val="right"/>
      <w:pPr>
        <w:ind w:left="3295" w:hanging="18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4C6EA7"/>
    <w:multiLevelType w:val="hybridMultilevel"/>
    <w:tmpl w:val="344E23A6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F7AD7"/>
    <w:multiLevelType w:val="hybridMultilevel"/>
    <w:tmpl w:val="58C843AA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4">
    <w:nsid w:val="7BC5067E"/>
    <w:multiLevelType w:val="hybridMultilevel"/>
    <w:tmpl w:val="CCD47222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13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12"/>
  </w:num>
  <w:num w:numId="12">
    <w:abstractNumId w:val="1"/>
  </w:num>
  <w:num w:numId="13">
    <w:abstractNumId w:val="14"/>
  </w:num>
  <w:num w:numId="14">
    <w:abstractNumId w:val="6"/>
  </w:num>
  <w:num w:numId="15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97F"/>
    <w:rsid w:val="0000154A"/>
    <w:rsid w:val="00054819"/>
    <w:rsid w:val="000601AD"/>
    <w:rsid w:val="000B6B39"/>
    <w:rsid w:val="001343E5"/>
    <w:rsid w:val="00137675"/>
    <w:rsid w:val="001413E5"/>
    <w:rsid w:val="00155C1C"/>
    <w:rsid w:val="00176BDA"/>
    <w:rsid w:val="00182F69"/>
    <w:rsid w:val="001832FB"/>
    <w:rsid w:val="00211B17"/>
    <w:rsid w:val="00292A41"/>
    <w:rsid w:val="00295971"/>
    <w:rsid w:val="002C25D1"/>
    <w:rsid w:val="003043C4"/>
    <w:rsid w:val="00330065"/>
    <w:rsid w:val="00371CEB"/>
    <w:rsid w:val="0039097F"/>
    <w:rsid w:val="00414E11"/>
    <w:rsid w:val="004260DD"/>
    <w:rsid w:val="00455711"/>
    <w:rsid w:val="0048072D"/>
    <w:rsid w:val="00484878"/>
    <w:rsid w:val="0049153E"/>
    <w:rsid w:val="004A63CC"/>
    <w:rsid w:val="004E0660"/>
    <w:rsid w:val="004F1154"/>
    <w:rsid w:val="004F1C9E"/>
    <w:rsid w:val="004F7143"/>
    <w:rsid w:val="00522540"/>
    <w:rsid w:val="00524C22"/>
    <w:rsid w:val="00545EEC"/>
    <w:rsid w:val="00551B7E"/>
    <w:rsid w:val="005F04EC"/>
    <w:rsid w:val="00640E05"/>
    <w:rsid w:val="0064546B"/>
    <w:rsid w:val="00667406"/>
    <w:rsid w:val="0068327B"/>
    <w:rsid w:val="006A17F1"/>
    <w:rsid w:val="006C757E"/>
    <w:rsid w:val="0072113E"/>
    <w:rsid w:val="00735364"/>
    <w:rsid w:val="007E0DFF"/>
    <w:rsid w:val="0083463A"/>
    <w:rsid w:val="00891930"/>
    <w:rsid w:val="00891D43"/>
    <w:rsid w:val="009512C1"/>
    <w:rsid w:val="009550FC"/>
    <w:rsid w:val="00960727"/>
    <w:rsid w:val="00970D1E"/>
    <w:rsid w:val="009975FB"/>
    <w:rsid w:val="009A6153"/>
    <w:rsid w:val="009A694B"/>
    <w:rsid w:val="009E58E2"/>
    <w:rsid w:val="00A006FE"/>
    <w:rsid w:val="00A45DAA"/>
    <w:rsid w:val="00AC6AC6"/>
    <w:rsid w:val="00AD11D5"/>
    <w:rsid w:val="00AD634D"/>
    <w:rsid w:val="00AF2B02"/>
    <w:rsid w:val="00B20965"/>
    <w:rsid w:val="00B34E5D"/>
    <w:rsid w:val="00B61124"/>
    <w:rsid w:val="00B9150F"/>
    <w:rsid w:val="00BC2531"/>
    <w:rsid w:val="00BF6E8D"/>
    <w:rsid w:val="00C07A2F"/>
    <w:rsid w:val="00C17849"/>
    <w:rsid w:val="00C421EE"/>
    <w:rsid w:val="00CA1FEC"/>
    <w:rsid w:val="00D112F7"/>
    <w:rsid w:val="00D25FB6"/>
    <w:rsid w:val="00D406F2"/>
    <w:rsid w:val="00D555D3"/>
    <w:rsid w:val="00DB035B"/>
    <w:rsid w:val="00DB50EF"/>
    <w:rsid w:val="00DC0D42"/>
    <w:rsid w:val="00DD0460"/>
    <w:rsid w:val="00DF09FC"/>
    <w:rsid w:val="00E10385"/>
    <w:rsid w:val="00E91271"/>
    <w:rsid w:val="00EA2A87"/>
    <w:rsid w:val="00EE361E"/>
    <w:rsid w:val="00F12653"/>
    <w:rsid w:val="00F145E6"/>
    <w:rsid w:val="00F241BF"/>
    <w:rsid w:val="00F43405"/>
    <w:rsid w:val="00F54374"/>
    <w:rsid w:val="00F6197D"/>
    <w:rsid w:val="00F8689B"/>
    <w:rsid w:val="00FB07BE"/>
    <w:rsid w:val="00FC034C"/>
    <w:rsid w:val="00FE47DD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17"/>
  </w:style>
  <w:style w:type="paragraph" w:styleId="10">
    <w:name w:val="heading 1"/>
    <w:basedOn w:val="a"/>
    <w:next w:val="a"/>
    <w:link w:val="11"/>
    <w:uiPriority w:val="9"/>
    <w:qFormat/>
    <w:rsid w:val="00211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211B17"/>
    <w:pPr>
      <w:widowControl w:val="0"/>
      <w:autoSpaceDE w:val="0"/>
      <w:autoSpaceDN w:val="0"/>
      <w:spacing w:before="74" w:after="0" w:line="240" w:lineRule="auto"/>
      <w:ind w:left="157"/>
      <w:outlineLvl w:val="1"/>
    </w:pPr>
    <w:rPr>
      <w:rFonts w:ascii="Tahoma" w:eastAsia="Tahoma" w:hAnsi="Tahoma" w:cs="Tahoma"/>
      <w:b/>
      <w:bCs/>
      <w:kern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11B17"/>
    <w:pPr>
      <w:widowControl w:val="0"/>
      <w:autoSpaceDE w:val="0"/>
      <w:autoSpaceDN w:val="0"/>
      <w:spacing w:before="91" w:after="0" w:line="240" w:lineRule="auto"/>
      <w:ind w:left="308" w:hanging="263"/>
    </w:pPr>
    <w:rPr>
      <w:rFonts w:ascii="Tahoma" w:eastAsia="Tahoma" w:hAnsi="Tahoma" w:cs="Tahoma"/>
      <w:kern w:val="0"/>
    </w:rPr>
  </w:style>
  <w:style w:type="paragraph" w:styleId="a4">
    <w:name w:val="footnote text"/>
    <w:basedOn w:val="a"/>
    <w:link w:val="a5"/>
    <w:uiPriority w:val="99"/>
    <w:semiHidden/>
    <w:unhideWhenUsed/>
    <w:rsid w:val="00211B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11B17"/>
    <w:rPr>
      <w:vertAlign w:val="superscript"/>
    </w:rPr>
  </w:style>
  <w:style w:type="character" w:customStyle="1" w:styleId="20">
    <w:name w:val="Заголовок 2 Знак"/>
    <w:basedOn w:val="a0"/>
    <w:link w:val="2"/>
    <w:uiPriority w:val="1"/>
    <w:rsid w:val="00211B17"/>
    <w:rPr>
      <w:rFonts w:ascii="Tahoma" w:eastAsia="Tahoma" w:hAnsi="Tahoma" w:cs="Tahoma"/>
      <w:b/>
      <w:bCs/>
      <w:kern w:val="0"/>
    </w:rPr>
  </w:style>
  <w:style w:type="character" w:customStyle="1" w:styleId="11">
    <w:name w:val="Заголовок 1 Знак"/>
    <w:basedOn w:val="a0"/>
    <w:link w:val="10"/>
    <w:uiPriority w:val="9"/>
    <w:rsid w:val="00211B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1B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211B17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table" w:styleId="a9">
    <w:name w:val="Table Grid"/>
    <w:basedOn w:val="a1"/>
    <w:rsid w:val="00211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11B17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kern w:val="0"/>
    </w:rPr>
  </w:style>
  <w:style w:type="numbering" w:customStyle="1" w:styleId="1">
    <w:name w:val="Текущий список1"/>
    <w:uiPriority w:val="99"/>
    <w:rsid w:val="00D25FB6"/>
    <w:pPr>
      <w:numPr>
        <w:numId w:val="7"/>
      </w:numPr>
    </w:pPr>
  </w:style>
  <w:style w:type="paragraph" w:styleId="aa">
    <w:name w:val="header"/>
    <w:basedOn w:val="a"/>
    <w:link w:val="ab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25D1"/>
  </w:style>
  <w:style w:type="paragraph" w:styleId="ac">
    <w:name w:val="footer"/>
    <w:basedOn w:val="a"/>
    <w:link w:val="ad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25D1"/>
  </w:style>
  <w:style w:type="paragraph" w:styleId="ae">
    <w:name w:val="No Spacing"/>
    <w:link w:val="af"/>
    <w:uiPriority w:val="1"/>
    <w:qFormat/>
    <w:rsid w:val="00DB50EF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DB50EF"/>
    <w:rPr>
      <w:rFonts w:ascii="Calibri" w:eastAsia="Times New Roman" w:hAnsi="Calibri" w:cs="Times New Roman"/>
      <w:kern w:val="0"/>
      <w:lang w:eastAsia="ru-RU"/>
    </w:rPr>
  </w:style>
  <w:style w:type="paragraph" w:customStyle="1" w:styleId="12">
    <w:name w:val="Без интервала1"/>
    <w:basedOn w:val="a"/>
    <w:qFormat/>
    <w:rsid w:val="00DB50EF"/>
    <w:pPr>
      <w:spacing w:after="0" w:line="240" w:lineRule="auto"/>
      <w:ind w:left="-108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83463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5D79-6F35-4F8F-9835-CDFFED64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2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Пользователь</cp:lastModifiedBy>
  <cp:revision>32</cp:revision>
  <cp:lastPrinted>2025-09-30T11:04:00Z</cp:lastPrinted>
  <dcterms:created xsi:type="dcterms:W3CDTF">2023-07-31T19:34:00Z</dcterms:created>
  <dcterms:modified xsi:type="dcterms:W3CDTF">2026-01-28T12:54:00Z</dcterms:modified>
</cp:coreProperties>
</file>